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15CC" w14:textId="77777777" w:rsidR="00806324" w:rsidRDefault="00806324" w:rsidP="00806324">
      <w:pPr>
        <w:pStyle w:val="Title"/>
      </w:pPr>
      <w:r>
        <w:t xml:space="preserve">Workshop 2 </w:t>
      </w:r>
    </w:p>
    <w:p w14:paraId="594B157D" w14:textId="77777777" w:rsidR="005713DC" w:rsidRDefault="00806324">
      <w:r>
        <w:t>Jenkins pipeline</w:t>
      </w:r>
      <w:r w:rsidR="005713DC">
        <w:br/>
      </w:r>
    </w:p>
    <w:p w14:paraId="30844935" w14:textId="77777777" w:rsidR="005713DC" w:rsidRDefault="005713DC"/>
    <w:p w14:paraId="5DF94633" w14:textId="77777777" w:rsidR="005713DC" w:rsidRDefault="005713DC"/>
    <w:p w14:paraId="3F070B76" w14:textId="77777777" w:rsidR="005713DC" w:rsidRDefault="005713DC"/>
    <w:p w14:paraId="0C4F8E27" w14:textId="77777777" w:rsidR="005713DC" w:rsidRDefault="005713DC"/>
    <w:p w14:paraId="630D314D" w14:textId="77777777" w:rsidR="005713DC" w:rsidRDefault="005713DC"/>
    <w:p w14:paraId="0C294D96" w14:textId="77777777" w:rsidR="005713DC" w:rsidRDefault="005713DC"/>
    <w:p w14:paraId="27923B93" w14:textId="77777777" w:rsidR="005713DC" w:rsidRDefault="005713DC"/>
    <w:p w14:paraId="30044634" w14:textId="77777777" w:rsidR="005713DC" w:rsidRDefault="005713DC"/>
    <w:p w14:paraId="2F05FD87" w14:textId="77777777" w:rsidR="005713DC" w:rsidRDefault="005713DC"/>
    <w:p w14:paraId="13DBE635" w14:textId="77777777" w:rsidR="005713DC" w:rsidRDefault="005713DC"/>
    <w:p w14:paraId="761B41A3" w14:textId="77777777" w:rsidR="005713DC" w:rsidRDefault="005713DC"/>
    <w:p w14:paraId="0EB207DF" w14:textId="77777777" w:rsidR="005713DC" w:rsidRDefault="005713DC"/>
    <w:p w14:paraId="5EE4C103" w14:textId="77777777" w:rsidR="005713DC" w:rsidRDefault="005713DC"/>
    <w:p w14:paraId="08CD897A" w14:textId="77777777" w:rsidR="005713DC" w:rsidRDefault="005713DC"/>
    <w:p w14:paraId="501FCAB0" w14:textId="77777777" w:rsidR="005713DC" w:rsidRDefault="005713DC"/>
    <w:p w14:paraId="6EAF92B5" w14:textId="77777777" w:rsidR="005713DC" w:rsidRDefault="005713DC"/>
    <w:p w14:paraId="609C229D" w14:textId="77777777" w:rsidR="005713DC" w:rsidRDefault="005713DC"/>
    <w:p w14:paraId="60E8BA6C" w14:textId="77777777" w:rsidR="005713DC" w:rsidRDefault="005713DC"/>
    <w:p w14:paraId="5B44B5D2" w14:textId="77777777" w:rsidR="005713DC" w:rsidRDefault="005713DC"/>
    <w:p w14:paraId="76002B67" w14:textId="77777777" w:rsidR="005713DC" w:rsidRDefault="005713DC"/>
    <w:p w14:paraId="7F8E00C1" w14:textId="77777777" w:rsidR="005713DC" w:rsidRDefault="005713DC"/>
    <w:p w14:paraId="05BFF383" w14:textId="77777777" w:rsidR="005713DC" w:rsidRDefault="005713DC"/>
    <w:p w14:paraId="2FEDA4C2" w14:textId="77777777" w:rsidR="005713DC" w:rsidRDefault="005713DC"/>
    <w:p w14:paraId="4AD67AD8" w14:textId="77777777" w:rsidR="005713DC" w:rsidRDefault="005713DC" w:rsidP="005713DC">
      <w:pPr>
        <w:jc w:val="right"/>
      </w:pPr>
      <w:r>
        <w:t>Gemaakt door:</w:t>
      </w:r>
    </w:p>
    <w:p w14:paraId="21339E8A" w14:textId="77777777" w:rsidR="005713DC" w:rsidRDefault="005713DC" w:rsidP="005713DC">
      <w:pPr>
        <w:jc w:val="right"/>
      </w:pPr>
      <w:r>
        <w:t>Tobias Eckhart</w:t>
      </w:r>
    </w:p>
    <w:p w14:paraId="5455E774" w14:textId="77777777" w:rsidR="005713DC" w:rsidRDefault="005713DC" w:rsidP="005713DC">
      <w:pPr>
        <w:jc w:val="right"/>
      </w:pPr>
      <w:r>
        <w:t>Stijn Nooteboom</w:t>
      </w:r>
    </w:p>
    <w:p w14:paraId="7E9D2660" w14:textId="77777777" w:rsidR="005713DC" w:rsidRDefault="005713DC" w:rsidP="005713DC">
      <w:pPr>
        <w:jc w:val="right"/>
      </w:pPr>
      <w:r>
        <w:t>Eelke Hoffman</w:t>
      </w:r>
    </w:p>
    <w:p w14:paraId="6DD63DE3" w14:textId="77777777" w:rsidR="005713DC" w:rsidRDefault="005713DC" w:rsidP="005713DC">
      <w:pPr>
        <w:jc w:val="right"/>
      </w:pPr>
      <w:r>
        <w:t>Wesley Ackah</w:t>
      </w:r>
      <w:r w:rsidR="0080632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717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127F9" w14:textId="77777777" w:rsidR="00806324" w:rsidRDefault="00806324">
          <w:pPr>
            <w:pStyle w:val="TOCHeading"/>
          </w:pPr>
          <w:r>
            <w:t>Inhoud</w:t>
          </w:r>
        </w:p>
        <w:p w14:paraId="3491D738" w14:textId="6EAA7A9C" w:rsidR="00E43E5D" w:rsidRDefault="008063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54393" w:history="1">
            <w:r w:rsidR="00E43E5D" w:rsidRPr="00BA3405">
              <w:rPr>
                <w:rStyle w:val="Hyperlink"/>
                <w:noProof/>
              </w:rPr>
              <w:t>Voorbereiding</w:t>
            </w:r>
            <w:r w:rsidR="00E43E5D">
              <w:rPr>
                <w:noProof/>
                <w:webHidden/>
              </w:rPr>
              <w:tab/>
            </w:r>
            <w:r w:rsidR="00E43E5D">
              <w:rPr>
                <w:noProof/>
                <w:webHidden/>
              </w:rPr>
              <w:fldChar w:fldCharType="begin"/>
            </w:r>
            <w:r w:rsidR="00E43E5D">
              <w:rPr>
                <w:noProof/>
                <w:webHidden/>
              </w:rPr>
              <w:instrText xml:space="preserve"> PAGEREF _Toc2254393 \h </w:instrText>
            </w:r>
            <w:r w:rsidR="00E43E5D">
              <w:rPr>
                <w:noProof/>
                <w:webHidden/>
              </w:rPr>
            </w:r>
            <w:r w:rsidR="00E43E5D">
              <w:rPr>
                <w:noProof/>
                <w:webHidden/>
              </w:rPr>
              <w:fldChar w:fldCharType="separate"/>
            </w:r>
            <w:r w:rsidR="00E43E5D">
              <w:rPr>
                <w:noProof/>
                <w:webHidden/>
              </w:rPr>
              <w:t>3</w:t>
            </w:r>
            <w:r w:rsidR="00E43E5D">
              <w:rPr>
                <w:noProof/>
                <w:webHidden/>
              </w:rPr>
              <w:fldChar w:fldCharType="end"/>
            </w:r>
          </w:hyperlink>
        </w:p>
        <w:p w14:paraId="59FA597B" w14:textId="3249DAFB" w:rsidR="00E43E5D" w:rsidRDefault="00E43E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254394" w:history="1">
            <w:r w:rsidRPr="00BA3405">
              <w:rPr>
                <w:rStyle w:val="Hyperlink"/>
                <w:noProof/>
              </w:rPr>
              <w:t>Downloaden en installeren voo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B13A" w14:textId="3046BAD5" w:rsidR="00E43E5D" w:rsidRDefault="00E43E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254395" w:history="1">
            <w:r w:rsidRPr="00BA3405">
              <w:rPr>
                <w:rStyle w:val="Hyperlink"/>
                <w:noProof/>
              </w:rPr>
              <w:t>VMware Workstation P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ED56" w14:textId="782F9185" w:rsidR="00E43E5D" w:rsidRDefault="00E43E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254396" w:history="1">
            <w:r w:rsidRPr="00BA3405">
              <w:rPr>
                <w:rStyle w:val="Hyperlink"/>
                <w:noProof/>
              </w:rPr>
              <w:t>Installeren docker en het inladen va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F267" w14:textId="31EBE0A6" w:rsidR="00E43E5D" w:rsidRDefault="00E43E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254397" w:history="1">
            <w:r w:rsidRPr="00BA3405">
              <w:rPr>
                <w:rStyle w:val="Hyperlink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447E" w14:textId="53D05112" w:rsidR="00E43E5D" w:rsidRDefault="00E43E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254398" w:history="1">
            <w:r w:rsidRPr="00BA3405">
              <w:rPr>
                <w:rStyle w:val="Hyperlink"/>
                <w:noProof/>
              </w:rPr>
              <w:t>Voorbereid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5EFB" w14:textId="7211A949" w:rsidR="00E43E5D" w:rsidRDefault="00E43E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254399" w:history="1">
            <w:r w:rsidRPr="00BA3405">
              <w:rPr>
                <w:rStyle w:val="Hyperlink"/>
                <w:noProof/>
              </w:rPr>
              <w:t>Pipeline bouw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886C" w14:textId="15BE16F7" w:rsidR="00E43E5D" w:rsidRDefault="00E43E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254400" w:history="1">
            <w:r w:rsidRPr="00BA3405">
              <w:rPr>
                <w:rStyle w:val="Hyperlink"/>
                <w:noProof/>
              </w:rPr>
              <w:t>Definiëren Jenkins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446B" w14:textId="5470E7F5" w:rsidR="00E43E5D" w:rsidRDefault="00E43E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254401" w:history="1">
            <w:r w:rsidRPr="00BA3405">
              <w:rPr>
                <w:rStyle w:val="Hyperlink"/>
                <w:noProof/>
              </w:rPr>
              <w:t>Jenkinsfile st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84A8" w14:textId="004A7781" w:rsidR="00E43E5D" w:rsidRDefault="00E43E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254402" w:history="1">
            <w:r w:rsidRPr="00BA3405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D4F5" w14:textId="24B6ADF2" w:rsidR="00E43E5D" w:rsidRDefault="00E43E5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254403" w:history="1">
            <w:r w:rsidRPr="00BA3405">
              <w:rPr>
                <w:rStyle w:val="Hyperlink"/>
                <w:noProof/>
              </w:rPr>
              <w:t>Vm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80DF" w14:textId="65C79451" w:rsidR="00806324" w:rsidRDefault="00806324">
          <w:r>
            <w:rPr>
              <w:b/>
              <w:bCs/>
            </w:rPr>
            <w:fldChar w:fldCharType="end"/>
          </w:r>
        </w:p>
      </w:sdtContent>
    </w:sdt>
    <w:p w14:paraId="7A0DCC1E" w14:textId="77777777" w:rsidR="00806324" w:rsidRDefault="00806324">
      <w:r>
        <w:br w:type="page"/>
      </w:r>
    </w:p>
    <w:p w14:paraId="7E5C8452" w14:textId="77777777" w:rsidR="00806324" w:rsidRDefault="00806324">
      <w:pPr>
        <w:rPr>
          <w:rFonts w:eastAsiaTheme="minorEastAsia"/>
          <w:color w:val="5A5A5A" w:themeColor="text1" w:themeTint="A5"/>
          <w:spacing w:val="15"/>
        </w:rPr>
      </w:pPr>
    </w:p>
    <w:p w14:paraId="3E4D2D82" w14:textId="77777777" w:rsidR="00806324" w:rsidRDefault="00806324" w:rsidP="00806324">
      <w:pPr>
        <w:pStyle w:val="Subtitle"/>
        <w:rPr>
          <w:rFonts w:eastAsiaTheme="majorEastAsia"/>
          <w:color w:val="2F5496" w:themeColor="accent1" w:themeShade="BF"/>
          <w:sz w:val="32"/>
          <w:szCs w:val="32"/>
        </w:rPr>
      </w:pPr>
    </w:p>
    <w:p w14:paraId="31D7A779" w14:textId="77777777" w:rsidR="007B3F20" w:rsidRPr="0017427F" w:rsidRDefault="007B3F20" w:rsidP="007B3F20">
      <w:pPr>
        <w:pStyle w:val="Heading1"/>
      </w:pPr>
      <w:bookmarkStart w:id="0" w:name="_Toc2254393"/>
      <w:r w:rsidRPr="0017427F">
        <w:t>Voorbereiding</w:t>
      </w:r>
      <w:bookmarkEnd w:id="0"/>
    </w:p>
    <w:p w14:paraId="39409F3B" w14:textId="77777777" w:rsidR="007B3F20" w:rsidRPr="0017427F" w:rsidRDefault="007B3F20" w:rsidP="007B3F20">
      <w:pPr>
        <w:pStyle w:val="Heading2"/>
      </w:pPr>
      <w:bookmarkStart w:id="1" w:name="_Toc2254394"/>
      <w:r w:rsidRPr="0017427F">
        <w:t>Downloaden en installeren vooraf</w:t>
      </w:r>
      <w:bookmarkEnd w:id="1"/>
    </w:p>
    <w:p w14:paraId="7F295ED7" w14:textId="77777777" w:rsidR="007B3F20" w:rsidRPr="0017427F" w:rsidRDefault="007B3F20" w:rsidP="007B3F20">
      <w:pPr>
        <w:pStyle w:val="NoSpacing"/>
        <w:numPr>
          <w:ilvl w:val="0"/>
          <w:numId w:val="1"/>
        </w:numPr>
      </w:pPr>
      <w:r w:rsidRPr="0017427F">
        <w:t xml:space="preserve">Download Ubuntu op </w:t>
      </w:r>
      <w:hyperlink r:id="rId6" w:anchor="download" w:history="1">
        <w:r w:rsidRPr="0017427F">
          <w:rPr>
            <w:rStyle w:val="Hyperlink"/>
          </w:rPr>
          <w:t>https://www.ubuntu.com/#download</w:t>
        </w:r>
      </w:hyperlink>
    </w:p>
    <w:p w14:paraId="71285816" w14:textId="77777777" w:rsidR="007B3F20" w:rsidRPr="0017427F" w:rsidRDefault="007B3F20" w:rsidP="007B3F20">
      <w:pPr>
        <w:pStyle w:val="NoSpacing"/>
        <w:numPr>
          <w:ilvl w:val="1"/>
          <w:numId w:val="1"/>
        </w:numPr>
      </w:pPr>
      <w:r w:rsidRPr="0017427F">
        <w:t xml:space="preserve">Kies Ubuntu Desktop, de </w:t>
      </w:r>
      <w:proofErr w:type="gramStart"/>
      <w:r w:rsidRPr="0017427F">
        <w:t>LTS versie</w:t>
      </w:r>
      <w:proofErr w:type="gramEnd"/>
      <w:r w:rsidRPr="0017427F">
        <w:t xml:space="preserve"> (groene knop).</w:t>
      </w:r>
    </w:p>
    <w:p w14:paraId="33C8391B" w14:textId="77777777" w:rsidR="007B3F20" w:rsidRPr="00FB7530" w:rsidRDefault="007B3F20" w:rsidP="007B3F20">
      <w:pPr>
        <w:pStyle w:val="NoSpacing"/>
        <w:numPr>
          <w:ilvl w:val="0"/>
          <w:numId w:val="1"/>
        </w:numPr>
        <w:rPr>
          <w:lang w:val="en-US"/>
        </w:rPr>
      </w:pPr>
      <w:r w:rsidRPr="00FB7530">
        <w:rPr>
          <w:lang w:val="en-US"/>
        </w:rPr>
        <w:t xml:space="preserve">Download VMware Workstation Player op </w:t>
      </w:r>
      <w:hyperlink r:id="rId7" w:history="1">
        <w:r w:rsidRPr="00FB7530">
          <w:rPr>
            <w:rStyle w:val="Hyperlink"/>
            <w:lang w:val="en-US"/>
          </w:rPr>
          <w:t>https://www.vmware.com/nl/products/workstation-player/workstation-player-evaluation.html</w:t>
        </w:r>
      </w:hyperlink>
      <w:r w:rsidRPr="00FB7530">
        <w:rPr>
          <w:lang w:val="en-US"/>
        </w:rPr>
        <w:t xml:space="preserve"> </w:t>
      </w:r>
    </w:p>
    <w:p w14:paraId="2343970E" w14:textId="77777777" w:rsidR="007B3F20" w:rsidRPr="0017427F" w:rsidRDefault="007B3F20" w:rsidP="007B3F20">
      <w:pPr>
        <w:pStyle w:val="NoSpacing"/>
        <w:numPr>
          <w:ilvl w:val="0"/>
          <w:numId w:val="1"/>
        </w:numPr>
      </w:pPr>
      <w:r w:rsidRPr="0017427F">
        <w:t xml:space="preserve">Installeer VMWare Workstation </w:t>
      </w:r>
      <w:proofErr w:type="spellStart"/>
      <w:r w:rsidRPr="0017427F">
        <w:t>Player</w:t>
      </w:r>
      <w:proofErr w:type="spellEnd"/>
    </w:p>
    <w:p w14:paraId="7306AA2E" w14:textId="77777777" w:rsidR="007B3F20" w:rsidRPr="0017427F" w:rsidRDefault="007B3F20" w:rsidP="007B3F20">
      <w:pPr>
        <w:pStyle w:val="NoSpacing"/>
        <w:numPr>
          <w:ilvl w:val="0"/>
          <w:numId w:val="1"/>
        </w:numPr>
      </w:pPr>
      <w:r w:rsidRPr="0017427F">
        <w:t xml:space="preserve">Start </w:t>
      </w:r>
      <w:proofErr w:type="spellStart"/>
      <w:r w:rsidRPr="0017427F">
        <w:t>VMware</w:t>
      </w:r>
      <w:proofErr w:type="spellEnd"/>
      <w:r w:rsidRPr="0017427F">
        <w:t xml:space="preserve"> Workstation </w:t>
      </w:r>
      <w:proofErr w:type="spellStart"/>
      <w:r w:rsidRPr="0017427F">
        <w:t>Player</w:t>
      </w:r>
      <w:proofErr w:type="spellEnd"/>
      <w:r w:rsidRPr="0017427F">
        <w:t xml:space="preserve"> op</w:t>
      </w:r>
    </w:p>
    <w:p w14:paraId="61BBAC75" w14:textId="77777777" w:rsidR="007B3F20" w:rsidRPr="0017427F" w:rsidRDefault="007B3F20" w:rsidP="007B3F20">
      <w:pPr>
        <w:pStyle w:val="NoSpacing"/>
        <w:numPr>
          <w:ilvl w:val="1"/>
          <w:numId w:val="1"/>
        </w:numPr>
      </w:pPr>
      <w:r w:rsidRPr="0017427F">
        <w:t xml:space="preserve">Selecteer non-commercial </w:t>
      </w:r>
      <w:proofErr w:type="spellStart"/>
      <w:r w:rsidRPr="0017427F">
        <w:t>use</w:t>
      </w:r>
      <w:proofErr w:type="spellEnd"/>
    </w:p>
    <w:p w14:paraId="77D3E72E" w14:textId="77777777" w:rsidR="007B3F20" w:rsidRPr="0017427F" w:rsidRDefault="007B3F20" w:rsidP="007B3F20">
      <w:pPr>
        <w:pStyle w:val="NoSpacing"/>
        <w:numPr>
          <w:ilvl w:val="1"/>
          <w:numId w:val="1"/>
        </w:numPr>
      </w:pPr>
      <w:r w:rsidRPr="0017427F">
        <w:t>De aangeboden update kan worden overgeslagen</w:t>
      </w:r>
    </w:p>
    <w:p w14:paraId="1758D862" w14:textId="77777777" w:rsidR="007B3F20" w:rsidRPr="0017427F" w:rsidRDefault="007B3F20" w:rsidP="007B3F20">
      <w:pPr>
        <w:pStyle w:val="NoSpacing"/>
      </w:pPr>
    </w:p>
    <w:p w14:paraId="4671E711" w14:textId="77777777" w:rsidR="007B3F20" w:rsidRPr="0017427F" w:rsidRDefault="007B3F20" w:rsidP="007B3F20">
      <w:pPr>
        <w:pStyle w:val="NoSpacing"/>
      </w:pPr>
    </w:p>
    <w:p w14:paraId="1ABA4B3F" w14:textId="77777777" w:rsidR="007B3F20" w:rsidRPr="0017427F" w:rsidRDefault="007B3F20" w:rsidP="007B3F20">
      <w:pPr>
        <w:pStyle w:val="Heading2"/>
      </w:pPr>
      <w:bookmarkStart w:id="2" w:name="_Toc2254395"/>
      <w:proofErr w:type="spellStart"/>
      <w:r w:rsidRPr="0017427F">
        <w:t>VMware</w:t>
      </w:r>
      <w:proofErr w:type="spellEnd"/>
      <w:r w:rsidRPr="0017427F">
        <w:t xml:space="preserve"> Workstation </w:t>
      </w:r>
      <w:proofErr w:type="spellStart"/>
      <w:r w:rsidRPr="0017427F">
        <w:t>Player</w:t>
      </w:r>
      <w:proofErr w:type="spellEnd"/>
      <w:r w:rsidRPr="0017427F">
        <w:t>:</w:t>
      </w:r>
      <w:bookmarkEnd w:id="2"/>
    </w:p>
    <w:p w14:paraId="77E58214" w14:textId="77777777" w:rsidR="007B3F20" w:rsidRPr="0017427F" w:rsidRDefault="007B3F20" w:rsidP="007B3F20">
      <w:pPr>
        <w:pStyle w:val="NoSpacing"/>
        <w:rPr>
          <w:i/>
        </w:rPr>
      </w:pPr>
    </w:p>
    <w:p w14:paraId="3ABC436F" w14:textId="77777777" w:rsidR="007B3F20" w:rsidRPr="00FB7530" w:rsidRDefault="007B3F20" w:rsidP="007B3F20">
      <w:pPr>
        <w:pStyle w:val="NoSpacing"/>
        <w:numPr>
          <w:ilvl w:val="0"/>
          <w:numId w:val="2"/>
        </w:numPr>
        <w:rPr>
          <w:lang w:val="en-US"/>
        </w:rPr>
      </w:pPr>
      <w:proofErr w:type="spellStart"/>
      <w:r w:rsidRPr="00FB7530">
        <w:rPr>
          <w:lang w:val="en-US"/>
        </w:rPr>
        <w:t>Selecteer</w:t>
      </w:r>
      <w:proofErr w:type="spellEnd"/>
      <w:r w:rsidRPr="00FB7530">
        <w:rPr>
          <w:lang w:val="en-US"/>
        </w:rPr>
        <w:t xml:space="preserve"> create a new virtual machine </w:t>
      </w:r>
    </w:p>
    <w:p w14:paraId="6373D110" w14:textId="77777777" w:rsidR="007B3F20" w:rsidRPr="0017427F" w:rsidRDefault="007B3F20" w:rsidP="007B3F20">
      <w:pPr>
        <w:pStyle w:val="NoSpacing"/>
        <w:rPr>
          <w:lang w:val="en-US"/>
        </w:rPr>
      </w:pPr>
    </w:p>
    <w:p w14:paraId="6D28478C" w14:textId="77777777" w:rsidR="007B3F20" w:rsidRPr="0017427F" w:rsidRDefault="007B3F20" w:rsidP="007B3F20">
      <w:pPr>
        <w:pStyle w:val="NoSpacing"/>
      </w:pPr>
      <w:r w:rsidRPr="0017427F">
        <w:rPr>
          <w:noProof/>
        </w:rPr>
        <w:drawing>
          <wp:inline distT="0" distB="0" distL="0" distR="0" wp14:anchorId="00522BBE" wp14:editId="6B64C5A7">
            <wp:extent cx="5760720" cy="28670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C5EA" w14:textId="77777777" w:rsidR="007B3F20" w:rsidRPr="0017427F" w:rsidRDefault="007B3F20" w:rsidP="007B3F20">
      <w:pPr>
        <w:pStyle w:val="NoSpacing"/>
      </w:pPr>
    </w:p>
    <w:p w14:paraId="6BAE65D1" w14:textId="77777777" w:rsidR="007B3F20" w:rsidRDefault="007B3F20" w:rsidP="007B3F20">
      <w:r>
        <w:br w:type="page"/>
      </w:r>
    </w:p>
    <w:p w14:paraId="1C84EB87" w14:textId="77777777" w:rsidR="007B3F20" w:rsidRDefault="007B3F20" w:rsidP="007B3F20">
      <w:pPr>
        <w:pStyle w:val="NoSpacing"/>
        <w:numPr>
          <w:ilvl w:val="0"/>
          <w:numId w:val="2"/>
        </w:numPr>
        <w:rPr>
          <w:noProof/>
        </w:rPr>
      </w:pPr>
      <w:r>
        <w:lastRenderedPageBreak/>
        <w:t>Refereer</w:t>
      </w:r>
      <w:r w:rsidRPr="0017427F">
        <w:t xml:space="preserve"> naar de Ubuntu ISO die je net hebt gedownload</w:t>
      </w:r>
      <w:r w:rsidRPr="0017427F">
        <w:rPr>
          <w:noProof/>
        </w:rPr>
        <w:t xml:space="preserve"> </w:t>
      </w:r>
    </w:p>
    <w:p w14:paraId="324C6366" w14:textId="77777777" w:rsidR="007B3F20" w:rsidRPr="0017427F" w:rsidRDefault="007B3F20" w:rsidP="007B3F20">
      <w:pPr>
        <w:pStyle w:val="NoSpacing"/>
      </w:pPr>
      <w:r w:rsidRPr="0017427F">
        <w:rPr>
          <w:noProof/>
        </w:rPr>
        <w:drawing>
          <wp:inline distT="0" distB="0" distL="0" distR="0" wp14:anchorId="13FF8944" wp14:editId="4D419F4A">
            <wp:extent cx="4848225" cy="525780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133A" w14:textId="77777777" w:rsidR="007B3F20" w:rsidRPr="0017427F" w:rsidRDefault="007B3F20" w:rsidP="007B3F20">
      <w:pPr>
        <w:pStyle w:val="NoSpacing"/>
      </w:pPr>
    </w:p>
    <w:p w14:paraId="6084635F" w14:textId="77777777" w:rsidR="007B3F20" w:rsidRPr="0017427F" w:rsidRDefault="007B3F20" w:rsidP="007B3F20">
      <w:pPr>
        <w:pStyle w:val="NoSpacing"/>
      </w:pPr>
    </w:p>
    <w:p w14:paraId="51E52268" w14:textId="77777777" w:rsidR="007B3F20" w:rsidRPr="0017427F" w:rsidRDefault="007B3F20" w:rsidP="007B3F20">
      <w:r w:rsidRPr="0017427F">
        <w:br w:type="page"/>
      </w:r>
    </w:p>
    <w:p w14:paraId="5E65C306" w14:textId="77777777" w:rsidR="007B3F20" w:rsidRPr="0017427F" w:rsidRDefault="007B3F20" w:rsidP="007B3F20">
      <w:pPr>
        <w:pStyle w:val="NoSpacing"/>
        <w:numPr>
          <w:ilvl w:val="0"/>
          <w:numId w:val="2"/>
        </w:numPr>
      </w:pPr>
      <w:r w:rsidRPr="0017427F">
        <w:lastRenderedPageBreak/>
        <w:t>Vul de gevraagde gegevens in</w:t>
      </w:r>
    </w:p>
    <w:p w14:paraId="00F7B5D2" w14:textId="77777777" w:rsidR="007B3F20" w:rsidRPr="0017427F" w:rsidRDefault="007B3F20" w:rsidP="007B3F20">
      <w:pPr>
        <w:pStyle w:val="NoSpacing"/>
      </w:pPr>
      <w:r w:rsidRPr="0017427F">
        <w:rPr>
          <w:noProof/>
        </w:rPr>
        <w:drawing>
          <wp:inline distT="0" distB="0" distL="0" distR="0" wp14:anchorId="6988AC74" wp14:editId="3B4CBE6D">
            <wp:extent cx="4838700" cy="52197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D756" w14:textId="77777777" w:rsidR="007B3F20" w:rsidRPr="0017427F" w:rsidRDefault="007B3F20" w:rsidP="007B3F20">
      <w:pPr>
        <w:pStyle w:val="NoSpacing"/>
        <w:numPr>
          <w:ilvl w:val="0"/>
          <w:numId w:val="2"/>
        </w:numPr>
        <w:rPr>
          <w:lang w:val="en-US"/>
        </w:rPr>
      </w:pPr>
      <w:proofErr w:type="spellStart"/>
      <w:r w:rsidRPr="0017427F">
        <w:rPr>
          <w:lang w:val="en-US"/>
        </w:rPr>
        <w:t>Druk</w:t>
      </w:r>
      <w:proofErr w:type="spellEnd"/>
      <w:r w:rsidRPr="0017427F">
        <w:rPr>
          <w:lang w:val="en-US"/>
        </w:rPr>
        <w:t xml:space="preserve"> op next&gt; next&gt; next&gt;</w:t>
      </w:r>
      <w:r>
        <w:rPr>
          <w:lang w:val="en-US"/>
        </w:rPr>
        <w:t xml:space="preserve"> </w:t>
      </w:r>
      <w:r w:rsidRPr="0017427F">
        <w:rPr>
          <w:lang w:val="en-US"/>
        </w:rPr>
        <w:t>finish</w:t>
      </w:r>
    </w:p>
    <w:p w14:paraId="337FD1DD" w14:textId="77777777" w:rsidR="007B3F20" w:rsidRPr="0017427F" w:rsidRDefault="007B3F20" w:rsidP="007B3F20">
      <w:pPr>
        <w:pStyle w:val="NoSpacing"/>
        <w:rPr>
          <w:lang w:val="en-US"/>
        </w:rPr>
      </w:pPr>
    </w:p>
    <w:p w14:paraId="49A2E580" w14:textId="77777777" w:rsidR="007B3F20" w:rsidRDefault="007B3F20" w:rsidP="007B3F20">
      <w:pPr>
        <w:pStyle w:val="NoSpacing"/>
        <w:numPr>
          <w:ilvl w:val="0"/>
          <w:numId w:val="2"/>
        </w:numPr>
      </w:pPr>
      <w:r w:rsidRPr="0017427F">
        <w:t xml:space="preserve">Start de virtuele machine, deze gaat nu </w:t>
      </w:r>
      <w:r>
        <w:t>U</w:t>
      </w:r>
      <w:r w:rsidRPr="0017427F">
        <w:t xml:space="preserve">buntu automatisch </w:t>
      </w:r>
      <w:proofErr w:type="gramStart"/>
      <w:r w:rsidRPr="0017427F">
        <w:t>installeren.</w:t>
      </w:r>
      <w:r>
        <w:t>*</w:t>
      </w:r>
      <w:proofErr w:type="gramEnd"/>
    </w:p>
    <w:p w14:paraId="094B2DA7" w14:textId="77777777" w:rsidR="007B3F20" w:rsidRDefault="007B3F20" w:rsidP="007B3F20">
      <w:pPr>
        <w:pStyle w:val="NoSpacing"/>
        <w:ind w:firstLine="360"/>
        <w:rPr>
          <w:i/>
        </w:rPr>
      </w:pPr>
      <w:r w:rsidRPr="00FB7530">
        <w:rPr>
          <w:i/>
        </w:rPr>
        <w:t xml:space="preserve">* Als dit niet </w:t>
      </w:r>
      <w:proofErr w:type="gramStart"/>
      <w:r w:rsidRPr="00FB7530">
        <w:rPr>
          <w:i/>
        </w:rPr>
        <w:t xml:space="preserve">lukt, </w:t>
      </w:r>
      <w:r>
        <w:rPr>
          <w:i/>
        </w:rPr>
        <w:t xml:space="preserve"> zie</w:t>
      </w:r>
      <w:proofErr w:type="gramEnd"/>
      <w:r>
        <w:rPr>
          <w:i/>
        </w:rPr>
        <w:t xml:space="preserve"> de laatste pagina voor de oplossingen voor de </w:t>
      </w:r>
      <w:proofErr w:type="spellStart"/>
      <w:r>
        <w:rPr>
          <w:i/>
        </w:rPr>
        <w:t>errors</w:t>
      </w:r>
      <w:proofErr w:type="spellEnd"/>
      <w:r>
        <w:rPr>
          <w:i/>
        </w:rPr>
        <w:t>.</w:t>
      </w:r>
    </w:p>
    <w:p w14:paraId="24232474" w14:textId="77777777" w:rsidR="007B3F20" w:rsidRDefault="007B3F20" w:rsidP="007B3F20">
      <w:pPr>
        <w:pStyle w:val="NoSpacing"/>
        <w:ind w:firstLine="360"/>
        <w:rPr>
          <w:i/>
        </w:rPr>
      </w:pPr>
    </w:p>
    <w:p w14:paraId="733A463C" w14:textId="77777777" w:rsidR="007B3F20" w:rsidRDefault="007B3F20" w:rsidP="007B3F20">
      <w:pPr>
        <w:pStyle w:val="NoSpacing"/>
        <w:numPr>
          <w:ilvl w:val="0"/>
          <w:numId w:val="2"/>
        </w:numPr>
      </w:pPr>
      <w:proofErr w:type="gramStart"/>
      <w:r>
        <w:t>Indien</w:t>
      </w:r>
      <w:proofErr w:type="gramEnd"/>
      <w:r>
        <w:t xml:space="preserve"> er een melding komt voor het installeren van VM </w:t>
      </w:r>
      <w:proofErr w:type="spellStart"/>
      <w:r>
        <w:t>Player</w:t>
      </w:r>
      <w:proofErr w:type="spellEnd"/>
      <w:r>
        <w:t xml:space="preserve"> software voor Ubuntu, selecteer ja. </w:t>
      </w:r>
    </w:p>
    <w:p w14:paraId="1DA572AC" w14:textId="77777777" w:rsidR="007B3F20" w:rsidRDefault="007B3F20" w:rsidP="007B3F20">
      <w:pPr>
        <w:pStyle w:val="NoSpacing"/>
      </w:pPr>
    </w:p>
    <w:p w14:paraId="6F2CE229" w14:textId="77777777" w:rsidR="007B3F20" w:rsidRDefault="007B3F20" w:rsidP="007B3F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ED2925" w14:textId="77777777" w:rsidR="007B3F20" w:rsidRPr="007B3F20" w:rsidRDefault="007B3F20" w:rsidP="007B3F20">
      <w:pPr>
        <w:pStyle w:val="Heading1"/>
      </w:pPr>
      <w:bookmarkStart w:id="3" w:name="_Toc2254396"/>
      <w:r w:rsidRPr="007B3F20">
        <w:lastRenderedPageBreak/>
        <w:t xml:space="preserve">Installeren </w:t>
      </w:r>
      <w:proofErr w:type="spellStart"/>
      <w:r w:rsidRPr="007B3F20">
        <w:t>d</w:t>
      </w:r>
      <w:r>
        <w:t>ocker</w:t>
      </w:r>
      <w:proofErr w:type="spellEnd"/>
      <w:r>
        <w:t xml:space="preserve"> en het inladen van </w:t>
      </w:r>
      <w:proofErr w:type="spellStart"/>
      <w:r>
        <w:t>jenkins</w:t>
      </w:r>
      <w:bookmarkEnd w:id="3"/>
      <w:proofErr w:type="spellEnd"/>
    </w:p>
    <w:p w14:paraId="505039CC" w14:textId="77777777" w:rsidR="00301DED" w:rsidRPr="007B3F20" w:rsidRDefault="00301DED" w:rsidP="004D4E33">
      <w:pPr>
        <w:pStyle w:val="ListParagraph"/>
        <w:numPr>
          <w:ilvl w:val="0"/>
          <w:numId w:val="4"/>
        </w:numPr>
      </w:pPr>
      <w:r w:rsidRPr="007B3F20">
        <w:t xml:space="preserve">Update van </w:t>
      </w:r>
      <w:proofErr w:type="spellStart"/>
      <w:r w:rsidRPr="007B3F20">
        <w:t>ubuntu</w:t>
      </w:r>
      <w:proofErr w:type="spellEnd"/>
    </w:p>
    <w:p w14:paraId="30C61A48" w14:textId="77777777" w:rsidR="00815117" w:rsidRPr="00301DED" w:rsidRDefault="00815117" w:rsidP="008151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</w:pPr>
      <w:proofErr w:type="spellStart"/>
      <w:r w:rsidRPr="00301DED">
        <w:rPr>
          <w:rFonts w:ascii="Consolas" w:eastAsia="Times New Roman" w:hAnsi="Consolas" w:cs="Courier New"/>
          <w:color w:val="658B00"/>
          <w:sz w:val="20"/>
          <w:szCs w:val="20"/>
          <w:lang w:val="en-US" w:eastAsia="nl-NL"/>
        </w:rPr>
        <w:t>sudo</w:t>
      </w:r>
      <w:proofErr w:type="spellEnd"/>
      <w:r w:rsidRPr="00301DED">
        <w:rPr>
          <w:rFonts w:ascii="Consolas" w:eastAsia="Times New Roman" w:hAnsi="Consolas" w:cs="Courier New"/>
          <w:color w:val="658B00"/>
          <w:sz w:val="20"/>
          <w:szCs w:val="20"/>
          <w:lang w:val="en-US" w:eastAsia="nl-NL"/>
        </w:rPr>
        <w:t xml:space="preserve"> </w:t>
      </w:r>
      <w:r w:rsidRPr="00301DED"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>apt-get update</w:t>
      </w:r>
    </w:p>
    <w:p w14:paraId="3AEB0776" w14:textId="77777777" w:rsidR="00815117" w:rsidRPr="00301DED" w:rsidRDefault="00301DED" w:rsidP="004D4E33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po van docker </w:t>
      </w:r>
      <w:proofErr w:type="spellStart"/>
      <w:r>
        <w:rPr>
          <w:lang w:val="en-US"/>
        </w:rPr>
        <w:t>voorbereiden</w:t>
      </w:r>
      <w:proofErr w:type="spellEnd"/>
    </w:p>
    <w:p w14:paraId="658A0265" w14:textId="77777777" w:rsidR="00815117" w:rsidRPr="00301DED" w:rsidRDefault="00815117" w:rsidP="00173B91">
      <w:pPr>
        <w:pStyle w:val="NoSpacing"/>
        <w:rPr>
          <w:lang w:val="en-US"/>
        </w:rPr>
      </w:pPr>
    </w:p>
    <w:p w14:paraId="7A8AD64C" w14:textId="77777777" w:rsidR="00B83216" w:rsidRPr="00301DED" w:rsidRDefault="00B83216" w:rsidP="00B8321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  <w:lang w:val="en-US"/>
        </w:rPr>
      </w:pPr>
      <w:proofErr w:type="spellStart"/>
      <w:r w:rsidRPr="00301DED">
        <w:rPr>
          <w:rStyle w:val="nb"/>
          <w:rFonts w:ascii="Consolas" w:hAnsi="Consolas"/>
          <w:color w:val="658B00"/>
          <w:lang w:val="en-US"/>
        </w:rPr>
        <w:t>sudo</w:t>
      </w:r>
      <w:proofErr w:type="spellEnd"/>
      <w:r w:rsidRPr="00301DED">
        <w:rPr>
          <w:rStyle w:val="nb"/>
          <w:rFonts w:ascii="Consolas" w:hAnsi="Consolas"/>
          <w:color w:val="658B00"/>
          <w:lang w:val="en-US"/>
        </w:rPr>
        <w:t xml:space="preserve"> </w:t>
      </w:r>
      <w:r w:rsidRPr="00301DED">
        <w:rPr>
          <w:rStyle w:val="HTMLCode"/>
          <w:rFonts w:ascii="Consolas" w:hAnsi="Consolas"/>
          <w:color w:val="333333"/>
          <w:lang w:val="en-US"/>
        </w:rPr>
        <w:t xml:space="preserve">apt-get install </w:t>
      </w:r>
      <w:r w:rsidRPr="00301DED">
        <w:rPr>
          <w:rStyle w:val="se"/>
          <w:rFonts w:ascii="Consolas" w:hAnsi="Consolas"/>
          <w:color w:val="CD5555"/>
          <w:lang w:val="en-US"/>
        </w:rPr>
        <w:t>\</w:t>
      </w:r>
    </w:p>
    <w:p w14:paraId="3B4C1A3F" w14:textId="77777777" w:rsidR="00B83216" w:rsidRPr="00301DED" w:rsidRDefault="00B83216" w:rsidP="00B8321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  <w:lang w:val="en-US"/>
        </w:rPr>
      </w:pPr>
      <w:r w:rsidRPr="00301DED">
        <w:rPr>
          <w:rStyle w:val="HTMLCode"/>
          <w:rFonts w:ascii="Consolas" w:hAnsi="Consolas"/>
          <w:color w:val="333333"/>
          <w:lang w:val="en-US"/>
        </w:rPr>
        <w:t xml:space="preserve">    apt-transport-https </w:t>
      </w:r>
      <w:r w:rsidRPr="00301DED">
        <w:rPr>
          <w:rStyle w:val="se"/>
          <w:rFonts w:ascii="Consolas" w:hAnsi="Consolas"/>
          <w:color w:val="CD5555"/>
          <w:lang w:val="en-US"/>
        </w:rPr>
        <w:t>\</w:t>
      </w:r>
    </w:p>
    <w:p w14:paraId="7197A772" w14:textId="77777777" w:rsidR="00B83216" w:rsidRPr="00301DED" w:rsidRDefault="00B83216" w:rsidP="00B8321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  <w:lang w:val="en-US"/>
        </w:rPr>
      </w:pPr>
      <w:r w:rsidRPr="00301DED">
        <w:rPr>
          <w:rStyle w:val="HTMLCode"/>
          <w:rFonts w:ascii="Consolas" w:hAnsi="Consolas"/>
          <w:color w:val="333333"/>
          <w:lang w:val="en-US"/>
        </w:rPr>
        <w:t xml:space="preserve">    ca-certificates </w:t>
      </w:r>
      <w:r w:rsidRPr="00301DED">
        <w:rPr>
          <w:rStyle w:val="se"/>
          <w:rFonts w:ascii="Consolas" w:hAnsi="Consolas"/>
          <w:color w:val="CD5555"/>
          <w:lang w:val="en-US"/>
        </w:rPr>
        <w:t>\</w:t>
      </w:r>
    </w:p>
    <w:p w14:paraId="61FFA1F8" w14:textId="77777777" w:rsidR="00B83216" w:rsidRPr="00301DED" w:rsidRDefault="00B83216" w:rsidP="00B8321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  <w:lang w:val="en-US"/>
        </w:rPr>
      </w:pPr>
      <w:r w:rsidRPr="00301DED">
        <w:rPr>
          <w:rStyle w:val="HTMLCode"/>
          <w:rFonts w:ascii="Consolas" w:hAnsi="Consolas"/>
          <w:color w:val="333333"/>
          <w:lang w:val="en-US"/>
        </w:rPr>
        <w:t xml:space="preserve">    curl </w:t>
      </w:r>
      <w:r w:rsidRPr="00301DED">
        <w:rPr>
          <w:rStyle w:val="se"/>
          <w:rFonts w:ascii="Consolas" w:hAnsi="Consolas"/>
          <w:color w:val="CD5555"/>
          <w:lang w:val="en-US"/>
        </w:rPr>
        <w:t>\</w:t>
      </w:r>
    </w:p>
    <w:p w14:paraId="26F5941E" w14:textId="77777777" w:rsidR="00B83216" w:rsidRPr="00301DED" w:rsidRDefault="00B83216" w:rsidP="00B8321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  <w:lang w:val="en-US"/>
        </w:rPr>
      </w:pPr>
      <w:r w:rsidRPr="00301DED">
        <w:rPr>
          <w:rStyle w:val="HTMLCode"/>
          <w:rFonts w:ascii="Consolas" w:hAnsi="Consolas"/>
          <w:color w:val="333333"/>
          <w:lang w:val="en-US"/>
        </w:rPr>
        <w:t xml:space="preserve">    </w:t>
      </w:r>
      <w:proofErr w:type="spellStart"/>
      <w:r w:rsidRPr="00301DED">
        <w:rPr>
          <w:rStyle w:val="HTMLCode"/>
          <w:rFonts w:ascii="Consolas" w:hAnsi="Consolas"/>
          <w:color w:val="333333"/>
          <w:lang w:val="en-US"/>
        </w:rPr>
        <w:t>gnupg</w:t>
      </w:r>
      <w:proofErr w:type="spellEnd"/>
      <w:r w:rsidRPr="00301DED">
        <w:rPr>
          <w:rStyle w:val="HTMLCode"/>
          <w:rFonts w:ascii="Consolas" w:hAnsi="Consolas"/>
          <w:color w:val="333333"/>
          <w:lang w:val="en-US"/>
        </w:rPr>
        <w:t xml:space="preserve">-agent </w:t>
      </w:r>
      <w:r w:rsidRPr="00301DED">
        <w:rPr>
          <w:rStyle w:val="se"/>
          <w:rFonts w:ascii="Consolas" w:hAnsi="Consolas"/>
          <w:color w:val="CD5555"/>
          <w:lang w:val="en-US"/>
        </w:rPr>
        <w:t>\</w:t>
      </w:r>
    </w:p>
    <w:p w14:paraId="36400164" w14:textId="77777777" w:rsidR="00B83216" w:rsidRPr="00301DED" w:rsidRDefault="00B83216" w:rsidP="00B8321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301DED">
        <w:rPr>
          <w:rStyle w:val="HTMLCode"/>
          <w:rFonts w:ascii="Consolas" w:hAnsi="Consolas"/>
          <w:color w:val="333333"/>
          <w:lang w:val="en-US"/>
        </w:rPr>
        <w:t xml:space="preserve">    software-properties-common</w:t>
      </w:r>
    </w:p>
    <w:p w14:paraId="50821F89" w14:textId="77777777" w:rsidR="00B83216" w:rsidRPr="00301DED" w:rsidRDefault="00B83216" w:rsidP="00173B91">
      <w:pPr>
        <w:pStyle w:val="NoSpacing"/>
        <w:rPr>
          <w:lang w:val="en-US"/>
        </w:rPr>
      </w:pPr>
    </w:p>
    <w:p w14:paraId="2B00AC2E" w14:textId="77777777" w:rsidR="00B83216" w:rsidRPr="004D4E33" w:rsidRDefault="00B83216" w:rsidP="004D4E3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301DED">
        <w:rPr>
          <w:rStyle w:val="HTMLCode"/>
          <w:rFonts w:ascii="Consolas" w:hAnsi="Consolas"/>
          <w:color w:val="333333"/>
          <w:lang w:val="en-US"/>
        </w:rPr>
        <w:t xml:space="preserve">curl </w:t>
      </w:r>
      <w:r w:rsidRPr="00301DED">
        <w:rPr>
          <w:rStyle w:val="nt"/>
          <w:rFonts w:ascii="Consolas" w:hAnsi="Consolas"/>
          <w:color w:val="8B008B"/>
          <w:lang w:val="en-US"/>
        </w:rPr>
        <w:t>-</w:t>
      </w:r>
      <w:proofErr w:type="spellStart"/>
      <w:r w:rsidRPr="00301DED">
        <w:rPr>
          <w:rStyle w:val="nt"/>
          <w:rFonts w:ascii="Consolas" w:hAnsi="Consolas"/>
          <w:color w:val="8B008B"/>
          <w:lang w:val="en-US"/>
        </w:rPr>
        <w:t>fsSL</w:t>
      </w:r>
      <w:proofErr w:type="spellEnd"/>
      <w:r w:rsidRPr="00301DED">
        <w:rPr>
          <w:rStyle w:val="HTMLCode"/>
          <w:rFonts w:ascii="Consolas" w:hAnsi="Consolas"/>
          <w:color w:val="333333"/>
          <w:lang w:val="en-US"/>
        </w:rPr>
        <w:t xml:space="preserve"> https://download.docker.com/linux/ubuntu/gpg | </w:t>
      </w:r>
      <w:proofErr w:type="spellStart"/>
      <w:r w:rsidRPr="00301DED">
        <w:rPr>
          <w:rStyle w:val="nb"/>
          <w:rFonts w:ascii="Consolas" w:hAnsi="Consolas"/>
          <w:color w:val="658B00"/>
          <w:lang w:val="en-US"/>
        </w:rPr>
        <w:t>sudo</w:t>
      </w:r>
      <w:proofErr w:type="spellEnd"/>
      <w:r w:rsidRPr="00301DED">
        <w:rPr>
          <w:rStyle w:val="nb"/>
          <w:rFonts w:ascii="Consolas" w:hAnsi="Consolas"/>
          <w:color w:val="658B00"/>
          <w:lang w:val="en-US"/>
        </w:rPr>
        <w:t xml:space="preserve"> </w:t>
      </w:r>
      <w:r w:rsidRPr="00301DED">
        <w:rPr>
          <w:rStyle w:val="HTMLCode"/>
          <w:rFonts w:ascii="Consolas" w:hAnsi="Consolas"/>
          <w:color w:val="333333"/>
          <w:lang w:val="en-US"/>
        </w:rPr>
        <w:t>apt-key add -</w:t>
      </w:r>
    </w:p>
    <w:p w14:paraId="53DA1948" w14:textId="77777777" w:rsidR="00B83216" w:rsidRPr="00301DED" w:rsidRDefault="00B83216" w:rsidP="00173B91">
      <w:pPr>
        <w:pStyle w:val="NoSpacing"/>
        <w:rPr>
          <w:lang w:val="en-US"/>
        </w:rPr>
      </w:pPr>
    </w:p>
    <w:p w14:paraId="7108BE50" w14:textId="77777777" w:rsidR="00B83216" w:rsidRPr="00301DED" w:rsidRDefault="00B83216" w:rsidP="00B8321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proofErr w:type="spellStart"/>
      <w:r w:rsidRPr="00301DED">
        <w:rPr>
          <w:rStyle w:val="nb"/>
          <w:rFonts w:ascii="Consolas" w:hAnsi="Consolas"/>
          <w:color w:val="658B00"/>
          <w:lang w:val="en-US"/>
        </w:rPr>
        <w:t>sudo</w:t>
      </w:r>
      <w:proofErr w:type="spellEnd"/>
      <w:r w:rsidRPr="00301DED">
        <w:rPr>
          <w:rStyle w:val="nb"/>
          <w:rFonts w:ascii="Consolas" w:hAnsi="Consolas"/>
          <w:color w:val="658B00"/>
          <w:lang w:val="en-US"/>
        </w:rPr>
        <w:t xml:space="preserve"> </w:t>
      </w:r>
      <w:r w:rsidRPr="00301DED">
        <w:rPr>
          <w:rStyle w:val="HTMLCode"/>
          <w:rFonts w:ascii="Consolas" w:hAnsi="Consolas"/>
          <w:color w:val="333333"/>
          <w:lang w:val="en-US"/>
        </w:rPr>
        <w:t>apt-key fingerprint 0EBFCD88</w:t>
      </w:r>
    </w:p>
    <w:p w14:paraId="7779F720" w14:textId="77777777" w:rsidR="00B83216" w:rsidRPr="00301DED" w:rsidRDefault="00B83216" w:rsidP="00173B91">
      <w:pPr>
        <w:pStyle w:val="NoSpacing"/>
        <w:rPr>
          <w:lang w:val="en-US"/>
        </w:rPr>
      </w:pPr>
    </w:p>
    <w:p w14:paraId="1D0A6E67" w14:textId="77777777" w:rsidR="009542C1" w:rsidRPr="00301DED" w:rsidRDefault="009542C1" w:rsidP="009542C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  <w:lang w:val="en-US"/>
        </w:rPr>
      </w:pPr>
      <w:proofErr w:type="spellStart"/>
      <w:r w:rsidRPr="00301DED">
        <w:rPr>
          <w:rStyle w:val="nb"/>
          <w:rFonts w:ascii="Consolas" w:hAnsi="Consolas"/>
          <w:color w:val="658B00"/>
          <w:lang w:val="en-US"/>
        </w:rPr>
        <w:t>sudo</w:t>
      </w:r>
      <w:proofErr w:type="spellEnd"/>
      <w:r w:rsidRPr="00301DED">
        <w:rPr>
          <w:rStyle w:val="nb"/>
          <w:rFonts w:ascii="Consolas" w:hAnsi="Consolas"/>
          <w:color w:val="658B00"/>
          <w:lang w:val="en-US"/>
        </w:rPr>
        <w:t xml:space="preserve"> </w:t>
      </w:r>
      <w:r w:rsidRPr="00301DED">
        <w:rPr>
          <w:rStyle w:val="HTMLCode"/>
          <w:rFonts w:ascii="Consolas" w:hAnsi="Consolas"/>
          <w:color w:val="333333"/>
          <w:lang w:val="en-US"/>
        </w:rPr>
        <w:t xml:space="preserve">add-apt-repository </w:t>
      </w:r>
      <w:r w:rsidRPr="00301DED">
        <w:rPr>
          <w:rStyle w:val="se"/>
          <w:rFonts w:ascii="Consolas" w:hAnsi="Consolas"/>
          <w:color w:val="CD5555"/>
          <w:lang w:val="en-US"/>
        </w:rPr>
        <w:t>\</w:t>
      </w:r>
    </w:p>
    <w:p w14:paraId="343A2EEC" w14:textId="77777777" w:rsidR="009542C1" w:rsidRPr="00301DED" w:rsidRDefault="009542C1" w:rsidP="009542C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s2"/>
          <w:rFonts w:ascii="Consolas" w:hAnsi="Consolas"/>
          <w:color w:val="CD5555"/>
          <w:lang w:val="en-US"/>
        </w:rPr>
      </w:pPr>
      <w:r w:rsidRPr="00301DED">
        <w:rPr>
          <w:rStyle w:val="HTMLCode"/>
          <w:rFonts w:ascii="Consolas" w:hAnsi="Consolas"/>
          <w:color w:val="333333"/>
          <w:lang w:val="en-US"/>
        </w:rPr>
        <w:t xml:space="preserve">   </w:t>
      </w:r>
      <w:r w:rsidRPr="00301DED">
        <w:rPr>
          <w:rStyle w:val="s2"/>
          <w:rFonts w:ascii="Consolas" w:hAnsi="Consolas"/>
          <w:color w:val="CD5555"/>
          <w:lang w:val="en-US"/>
        </w:rPr>
        <w:t xml:space="preserve">"deb [arch=amd64] https://download.docker.com/linux/ubuntu </w:t>
      </w:r>
      <w:r w:rsidRPr="00301DED">
        <w:rPr>
          <w:rStyle w:val="se"/>
          <w:rFonts w:ascii="Consolas" w:hAnsi="Consolas"/>
          <w:color w:val="CD5555"/>
          <w:lang w:val="en-US"/>
        </w:rPr>
        <w:t>\</w:t>
      </w:r>
    </w:p>
    <w:p w14:paraId="3726F4D8" w14:textId="77777777" w:rsidR="009542C1" w:rsidRPr="00301DED" w:rsidRDefault="009542C1" w:rsidP="009542C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s2"/>
          <w:rFonts w:ascii="Consolas" w:hAnsi="Consolas"/>
          <w:color w:val="CD5555"/>
          <w:lang w:val="en-US"/>
        </w:rPr>
      </w:pPr>
      <w:r w:rsidRPr="00301DED">
        <w:rPr>
          <w:rStyle w:val="s2"/>
          <w:rFonts w:ascii="Consolas" w:hAnsi="Consolas"/>
          <w:color w:val="CD5555"/>
          <w:lang w:val="en-US"/>
        </w:rPr>
        <w:t xml:space="preserve">   </w:t>
      </w:r>
      <w:r w:rsidRPr="00301DED">
        <w:rPr>
          <w:rStyle w:val="k"/>
          <w:rFonts w:ascii="Consolas" w:hAnsi="Consolas"/>
          <w:color w:val="8B008B"/>
          <w:lang w:val="en-US"/>
        </w:rPr>
        <w:t>$(</w:t>
      </w:r>
      <w:proofErr w:type="spellStart"/>
      <w:r w:rsidRPr="00301DED">
        <w:rPr>
          <w:rStyle w:val="HTMLCode"/>
          <w:rFonts w:ascii="Consolas" w:hAnsi="Consolas"/>
          <w:color w:val="333333"/>
          <w:lang w:val="en-US"/>
        </w:rPr>
        <w:t>lsb_release</w:t>
      </w:r>
      <w:proofErr w:type="spellEnd"/>
      <w:r w:rsidRPr="00301DED">
        <w:rPr>
          <w:rStyle w:val="HTMLCode"/>
          <w:rFonts w:ascii="Consolas" w:hAnsi="Consolas"/>
          <w:color w:val="333333"/>
          <w:lang w:val="en-US"/>
        </w:rPr>
        <w:t xml:space="preserve"> </w:t>
      </w:r>
      <w:r w:rsidRPr="00301DED">
        <w:rPr>
          <w:rStyle w:val="nt"/>
          <w:rFonts w:ascii="Consolas" w:hAnsi="Consolas"/>
          <w:color w:val="8B008B"/>
          <w:lang w:val="en-US"/>
        </w:rPr>
        <w:t>-cs</w:t>
      </w:r>
      <w:r w:rsidRPr="00301DED">
        <w:rPr>
          <w:rStyle w:val="k"/>
          <w:rFonts w:ascii="Consolas" w:hAnsi="Consolas"/>
          <w:color w:val="8B008B"/>
          <w:lang w:val="en-US"/>
        </w:rPr>
        <w:t>)</w:t>
      </w:r>
      <w:r w:rsidRPr="00301DED">
        <w:rPr>
          <w:rStyle w:val="s2"/>
          <w:rFonts w:ascii="Consolas" w:hAnsi="Consolas"/>
          <w:color w:val="CD5555"/>
          <w:lang w:val="en-US"/>
        </w:rPr>
        <w:t xml:space="preserve"> </w:t>
      </w:r>
      <w:r w:rsidRPr="00301DED">
        <w:rPr>
          <w:rStyle w:val="se"/>
          <w:rFonts w:ascii="Consolas" w:hAnsi="Consolas"/>
          <w:color w:val="CD5555"/>
          <w:lang w:val="en-US"/>
        </w:rPr>
        <w:t>\</w:t>
      </w:r>
    </w:p>
    <w:p w14:paraId="6C8BC587" w14:textId="77777777" w:rsidR="009542C1" w:rsidRPr="00301DED" w:rsidRDefault="009542C1" w:rsidP="009542C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301DED">
        <w:rPr>
          <w:rStyle w:val="s2"/>
          <w:rFonts w:ascii="Consolas" w:hAnsi="Consolas"/>
          <w:color w:val="CD5555"/>
          <w:lang w:val="en-US"/>
        </w:rPr>
        <w:t xml:space="preserve">   stable"</w:t>
      </w:r>
    </w:p>
    <w:p w14:paraId="4925BBB0" w14:textId="77777777" w:rsidR="00B83216" w:rsidRPr="00301DED" w:rsidRDefault="004D4E33" w:rsidP="004D4E33">
      <w:pPr>
        <w:pStyle w:val="NoSpacing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</w:t>
      </w:r>
      <w:r w:rsidR="00301DED">
        <w:rPr>
          <w:lang w:val="en-US"/>
        </w:rPr>
        <w:t>nstalleer</w:t>
      </w:r>
      <w:proofErr w:type="spellEnd"/>
      <w:r w:rsidR="00301DED">
        <w:rPr>
          <w:lang w:val="en-US"/>
        </w:rPr>
        <w:t xml:space="preserve"> docker</w:t>
      </w:r>
    </w:p>
    <w:p w14:paraId="479E1B4A" w14:textId="77777777" w:rsidR="00B83216" w:rsidRPr="00301DED" w:rsidRDefault="00B83216" w:rsidP="00B8321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proofErr w:type="spellStart"/>
      <w:r w:rsidRPr="00301DED">
        <w:rPr>
          <w:rStyle w:val="nb"/>
          <w:rFonts w:ascii="Consolas" w:hAnsi="Consolas"/>
          <w:color w:val="658B00"/>
          <w:lang w:val="en-US"/>
        </w:rPr>
        <w:t>sudo</w:t>
      </w:r>
      <w:proofErr w:type="spellEnd"/>
      <w:r w:rsidRPr="00301DED">
        <w:rPr>
          <w:rStyle w:val="nb"/>
          <w:rFonts w:ascii="Consolas" w:hAnsi="Consolas"/>
          <w:color w:val="658B00"/>
          <w:lang w:val="en-US"/>
        </w:rPr>
        <w:t xml:space="preserve"> </w:t>
      </w:r>
      <w:r w:rsidRPr="00301DED">
        <w:rPr>
          <w:rStyle w:val="HTMLCode"/>
          <w:rFonts w:ascii="Consolas" w:hAnsi="Consolas"/>
          <w:color w:val="333333"/>
          <w:lang w:val="en-US"/>
        </w:rPr>
        <w:t>apt-get install docker-</w:t>
      </w:r>
      <w:proofErr w:type="spellStart"/>
      <w:r w:rsidRPr="00301DED">
        <w:rPr>
          <w:rStyle w:val="HTMLCode"/>
          <w:rFonts w:ascii="Consolas" w:hAnsi="Consolas"/>
          <w:color w:val="333333"/>
          <w:lang w:val="en-US"/>
        </w:rPr>
        <w:t>ce</w:t>
      </w:r>
      <w:proofErr w:type="spellEnd"/>
      <w:r w:rsidRPr="00301DED">
        <w:rPr>
          <w:rStyle w:val="HTMLCode"/>
          <w:rFonts w:ascii="Consolas" w:hAnsi="Consolas"/>
          <w:color w:val="333333"/>
          <w:lang w:val="en-US"/>
        </w:rPr>
        <w:t xml:space="preserve"> docker-</w:t>
      </w:r>
      <w:proofErr w:type="spellStart"/>
      <w:r w:rsidRPr="00301DED">
        <w:rPr>
          <w:rStyle w:val="HTMLCode"/>
          <w:rFonts w:ascii="Consolas" w:hAnsi="Consolas"/>
          <w:color w:val="333333"/>
          <w:lang w:val="en-US"/>
        </w:rPr>
        <w:t>ce</w:t>
      </w:r>
      <w:proofErr w:type="spellEnd"/>
      <w:r w:rsidRPr="00301DED">
        <w:rPr>
          <w:rStyle w:val="HTMLCode"/>
          <w:rFonts w:ascii="Consolas" w:hAnsi="Consolas"/>
          <w:color w:val="333333"/>
          <w:lang w:val="en-US"/>
        </w:rPr>
        <w:t>-cli containerd.io</w:t>
      </w:r>
    </w:p>
    <w:p w14:paraId="1789C33F" w14:textId="77777777" w:rsidR="00B83216" w:rsidRPr="00301DED" w:rsidRDefault="00B83216" w:rsidP="00173B91">
      <w:pPr>
        <w:pStyle w:val="NoSpacing"/>
        <w:rPr>
          <w:lang w:val="en-US"/>
        </w:rPr>
      </w:pPr>
    </w:p>
    <w:p w14:paraId="1B1407CE" w14:textId="77777777" w:rsidR="00B83216" w:rsidRDefault="004D4E33" w:rsidP="004D4E33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J</w:t>
      </w:r>
      <w:r w:rsidR="00301DED">
        <w:rPr>
          <w:lang w:val="en-US"/>
        </w:rPr>
        <w:t>enkins in docker container laden</w:t>
      </w:r>
    </w:p>
    <w:p w14:paraId="6A7C1AFD" w14:textId="77777777" w:rsidR="004D4E33" w:rsidRPr="004D4E33" w:rsidRDefault="004D4E33" w:rsidP="004D4E3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  <w:lang w:val="en-US"/>
        </w:rPr>
      </w:pPr>
      <w:proofErr w:type="spellStart"/>
      <w:r w:rsidRPr="00301DED">
        <w:rPr>
          <w:rStyle w:val="nb"/>
          <w:rFonts w:ascii="Consolas" w:hAnsi="Consolas"/>
          <w:color w:val="658B00"/>
          <w:lang w:val="en-US"/>
        </w:rPr>
        <w:t>sudo</w:t>
      </w:r>
      <w:proofErr w:type="spellEnd"/>
      <w:r w:rsidRPr="00301DED">
        <w:rPr>
          <w:rStyle w:val="nb"/>
          <w:rFonts w:ascii="Consolas" w:hAnsi="Consolas"/>
          <w:color w:val="658B00"/>
          <w:lang w:val="en-US"/>
        </w:rPr>
        <w:t xml:space="preserve"> </w:t>
      </w:r>
      <w:r w:rsidRPr="004D4E33">
        <w:rPr>
          <w:rStyle w:val="HTMLCode"/>
          <w:rFonts w:ascii="Consolas" w:hAnsi="Consolas"/>
          <w:color w:val="333333"/>
          <w:lang w:val="en-US"/>
        </w:rPr>
        <w:t>docker run \</w:t>
      </w:r>
    </w:p>
    <w:p w14:paraId="36243BBF" w14:textId="77777777" w:rsidR="004D4E33" w:rsidRPr="004D4E33" w:rsidRDefault="004D4E33" w:rsidP="004D4E3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 w:rsidRPr="004D4E33">
        <w:rPr>
          <w:rStyle w:val="HTMLCode"/>
          <w:rFonts w:ascii="Consolas" w:hAnsi="Consolas"/>
          <w:color w:val="333333"/>
          <w:lang w:val="en-US"/>
        </w:rPr>
        <w:t xml:space="preserve">  </w:t>
      </w:r>
      <w:r w:rsidRPr="004D4E33">
        <w:rPr>
          <w:rStyle w:val="HTMLCode"/>
          <w:rFonts w:ascii="Consolas" w:hAnsi="Consolas"/>
          <w:color w:val="333333"/>
        </w:rPr>
        <w:t>-u root \</w:t>
      </w:r>
    </w:p>
    <w:p w14:paraId="2714CE14" w14:textId="77777777" w:rsidR="004D4E33" w:rsidRPr="004D4E33" w:rsidRDefault="004D4E33" w:rsidP="004D4E3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 w:rsidRPr="004D4E33">
        <w:rPr>
          <w:rStyle w:val="HTMLCode"/>
          <w:rFonts w:ascii="Consolas" w:hAnsi="Consolas"/>
          <w:color w:val="333333"/>
        </w:rPr>
        <w:t xml:space="preserve">  --</w:t>
      </w:r>
      <w:proofErr w:type="spellStart"/>
      <w:r w:rsidRPr="004D4E33">
        <w:rPr>
          <w:rStyle w:val="HTMLCode"/>
          <w:rFonts w:ascii="Consolas" w:hAnsi="Consolas"/>
          <w:color w:val="333333"/>
        </w:rPr>
        <w:t>rm</w:t>
      </w:r>
      <w:proofErr w:type="spellEnd"/>
      <w:r w:rsidRPr="004D4E33">
        <w:rPr>
          <w:rStyle w:val="HTMLCode"/>
          <w:rFonts w:ascii="Consolas" w:hAnsi="Consolas"/>
          <w:color w:val="333333"/>
        </w:rPr>
        <w:t xml:space="preserve"> \</w:t>
      </w:r>
    </w:p>
    <w:p w14:paraId="643297E0" w14:textId="77777777" w:rsidR="004D4E33" w:rsidRPr="004D4E33" w:rsidRDefault="004D4E33" w:rsidP="004D4E3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 w:rsidRPr="004D4E33">
        <w:rPr>
          <w:rStyle w:val="HTMLCode"/>
          <w:rFonts w:ascii="Consolas" w:hAnsi="Consolas"/>
          <w:color w:val="333333"/>
        </w:rPr>
        <w:t xml:space="preserve">  -d \</w:t>
      </w:r>
    </w:p>
    <w:p w14:paraId="03F95893" w14:textId="77777777" w:rsidR="004D4E33" w:rsidRPr="004D4E33" w:rsidRDefault="004D4E33" w:rsidP="004D4E3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 w:rsidRPr="004D4E33">
        <w:rPr>
          <w:rStyle w:val="HTMLCode"/>
          <w:rFonts w:ascii="Consolas" w:hAnsi="Consolas"/>
          <w:color w:val="333333"/>
        </w:rPr>
        <w:t xml:space="preserve">  -p 8080:8080 \</w:t>
      </w:r>
    </w:p>
    <w:p w14:paraId="0FC7BDF9" w14:textId="77777777" w:rsidR="004D4E33" w:rsidRPr="004D4E33" w:rsidRDefault="004D4E33" w:rsidP="004D4E3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</w:rPr>
      </w:pPr>
      <w:r w:rsidRPr="004D4E33">
        <w:rPr>
          <w:rStyle w:val="HTMLCode"/>
          <w:rFonts w:ascii="Consolas" w:hAnsi="Consolas"/>
          <w:color w:val="333333"/>
        </w:rPr>
        <w:t xml:space="preserve">  -p 50000:50000 \</w:t>
      </w:r>
    </w:p>
    <w:p w14:paraId="7CCFA044" w14:textId="77777777" w:rsidR="004D4E33" w:rsidRPr="004D4E33" w:rsidRDefault="004D4E33" w:rsidP="004D4E3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  <w:lang w:val="en-US"/>
        </w:rPr>
      </w:pPr>
      <w:r w:rsidRPr="00E43E5D">
        <w:rPr>
          <w:rStyle w:val="HTMLCode"/>
          <w:rFonts w:ascii="Consolas" w:hAnsi="Consolas"/>
          <w:color w:val="333333"/>
          <w:lang w:val="en-GB"/>
        </w:rPr>
        <w:t xml:space="preserve">  </w:t>
      </w:r>
      <w:r w:rsidRPr="004D4E33">
        <w:rPr>
          <w:rStyle w:val="HTMLCode"/>
          <w:rFonts w:ascii="Consolas" w:hAnsi="Consolas"/>
          <w:color w:val="333333"/>
          <w:lang w:val="en-US"/>
        </w:rPr>
        <w:t xml:space="preserve">-v </w:t>
      </w:r>
      <w:proofErr w:type="spellStart"/>
      <w:r w:rsidRPr="004D4E33">
        <w:rPr>
          <w:rStyle w:val="HTMLCode"/>
          <w:rFonts w:ascii="Consolas" w:hAnsi="Consolas"/>
          <w:color w:val="333333"/>
          <w:lang w:val="en-US"/>
        </w:rPr>
        <w:t>jenkins</w:t>
      </w:r>
      <w:proofErr w:type="spellEnd"/>
      <w:r w:rsidRPr="004D4E33">
        <w:rPr>
          <w:rStyle w:val="HTMLCode"/>
          <w:rFonts w:ascii="Consolas" w:hAnsi="Consolas"/>
          <w:color w:val="333333"/>
          <w:lang w:val="en-US"/>
        </w:rPr>
        <w:t>-data:/var/</w:t>
      </w:r>
      <w:proofErr w:type="spellStart"/>
      <w:r w:rsidRPr="004D4E33">
        <w:rPr>
          <w:rStyle w:val="HTMLCode"/>
          <w:rFonts w:ascii="Consolas" w:hAnsi="Consolas"/>
          <w:color w:val="333333"/>
          <w:lang w:val="en-US"/>
        </w:rPr>
        <w:t>jenkins_home</w:t>
      </w:r>
      <w:proofErr w:type="spellEnd"/>
      <w:r w:rsidRPr="004D4E33">
        <w:rPr>
          <w:rStyle w:val="HTMLCode"/>
          <w:rFonts w:ascii="Consolas" w:hAnsi="Consolas"/>
          <w:color w:val="333333"/>
          <w:lang w:val="en-US"/>
        </w:rPr>
        <w:t xml:space="preserve"> \</w:t>
      </w:r>
    </w:p>
    <w:p w14:paraId="4444545A" w14:textId="77777777" w:rsidR="004D4E33" w:rsidRPr="004D4E33" w:rsidRDefault="004D4E33" w:rsidP="004D4E3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Code"/>
          <w:rFonts w:ascii="Consolas" w:hAnsi="Consolas"/>
          <w:color w:val="333333"/>
          <w:lang w:val="en-US"/>
        </w:rPr>
      </w:pPr>
      <w:r w:rsidRPr="004D4E33">
        <w:rPr>
          <w:rStyle w:val="HTMLCode"/>
          <w:rFonts w:ascii="Consolas" w:hAnsi="Consolas"/>
          <w:color w:val="333333"/>
          <w:lang w:val="en-US"/>
        </w:rPr>
        <w:t xml:space="preserve">  -v /var/run/</w:t>
      </w:r>
      <w:proofErr w:type="spellStart"/>
      <w:r w:rsidRPr="004D4E33">
        <w:rPr>
          <w:rStyle w:val="HTMLCode"/>
          <w:rFonts w:ascii="Consolas" w:hAnsi="Consolas"/>
          <w:color w:val="333333"/>
          <w:lang w:val="en-US"/>
        </w:rPr>
        <w:t>docker.sock</w:t>
      </w:r>
      <w:proofErr w:type="spellEnd"/>
      <w:r w:rsidRPr="004D4E33">
        <w:rPr>
          <w:rStyle w:val="HTMLCode"/>
          <w:rFonts w:ascii="Consolas" w:hAnsi="Consolas"/>
          <w:color w:val="333333"/>
          <w:lang w:val="en-US"/>
        </w:rPr>
        <w:t>:/var/run/</w:t>
      </w:r>
      <w:proofErr w:type="spellStart"/>
      <w:r w:rsidRPr="004D4E33">
        <w:rPr>
          <w:rStyle w:val="HTMLCode"/>
          <w:rFonts w:ascii="Consolas" w:hAnsi="Consolas"/>
          <w:color w:val="333333"/>
          <w:lang w:val="en-US"/>
        </w:rPr>
        <w:t>docker.sock</w:t>
      </w:r>
      <w:proofErr w:type="spellEnd"/>
      <w:r w:rsidRPr="004D4E33">
        <w:rPr>
          <w:rStyle w:val="HTMLCode"/>
          <w:rFonts w:ascii="Consolas" w:hAnsi="Consolas"/>
          <w:color w:val="333333"/>
          <w:lang w:val="en-US"/>
        </w:rPr>
        <w:t xml:space="preserve"> \</w:t>
      </w:r>
    </w:p>
    <w:p w14:paraId="0C64E015" w14:textId="77777777" w:rsidR="00173B91" w:rsidRDefault="004D4E33" w:rsidP="0080281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</w:pPr>
      <w:r w:rsidRPr="004D4E33">
        <w:rPr>
          <w:rStyle w:val="HTMLCode"/>
          <w:rFonts w:ascii="Consolas" w:hAnsi="Consolas"/>
          <w:color w:val="333333"/>
          <w:lang w:val="en-US"/>
        </w:rPr>
        <w:t xml:space="preserve">  </w:t>
      </w:r>
      <w:proofErr w:type="spellStart"/>
      <w:r w:rsidRPr="004D4E33">
        <w:rPr>
          <w:rStyle w:val="HTMLCode"/>
          <w:rFonts w:ascii="Consolas" w:hAnsi="Consolas"/>
          <w:color w:val="333333"/>
          <w:lang w:val="en-US"/>
        </w:rPr>
        <w:t>jenkinsci</w:t>
      </w:r>
      <w:proofErr w:type="spellEnd"/>
      <w:r w:rsidRPr="004D4E33">
        <w:rPr>
          <w:rStyle w:val="HTMLCode"/>
          <w:rFonts w:ascii="Consolas" w:hAnsi="Consolas"/>
          <w:color w:val="333333"/>
          <w:lang w:val="en-US"/>
        </w:rPr>
        <w:t>/</w:t>
      </w:r>
      <w:proofErr w:type="spellStart"/>
      <w:r w:rsidRPr="004D4E33">
        <w:rPr>
          <w:rStyle w:val="HTMLCode"/>
          <w:rFonts w:ascii="Consolas" w:hAnsi="Consolas"/>
          <w:color w:val="333333"/>
          <w:lang w:val="en-US"/>
        </w:rPr>
        <w:t>blueocean</w:t>
      </w:r>
      <w:proofErr w:type="spellEnd"/>
    </w:p>
    <w:p w14:paraId="14F541E0" w14:textId="77777777" w:rsidR="00102372" w:rsidRDefault="004D4E33" w:rsidP="004D4E33">
      <w:pPr>
        <w:pStyle w:val="NoSpacing"/>
        <w:numPr>
          <w:ilvl w:val="0"/>
          <w:numId w:val="4"/>
        </w:numPr>
      </w:pPr>
      <w:r>
        <w:lastRenderedPageBreak/>
        <w:t>L</w:t>
      </w:r>
      <w:r w:rsidR="00301DED" w:rsidRPr="00301DED">
        <w:t xml:space="preserve">ijst met </w:t>
      </w:r>
      <w:proofErr w:type="spellStart"/>
      <w:r w:rsidR="00301DED" w:rsidRPr="00301DED">
        <w:t>doc</w:t>
      </w:r>
      <w:r w:rsidR="00301DED">
        <w:t>ker</w:t>
      </w:r>
      <w:proofErr w:type="spellEnd"/>
      <w:r w:rsidR="00301DED">
        <w:t xml:space="preserve"> containers</w:t>
      </w:r>
    </w:p>
    <w:p w14:paraId="1FECE35A" w14:textId="77777777" w:rsidR="004D4E33" w:rsidRPr="00301DED" w:rsidRDefault="004D4E33" w:rsidP="0080281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proofErr w:type="spellStart"/>
      <w:r w:rsidRPr="00301DED">
        <w:rPr>
          <w:rStyle w:val="nb"/>
          <w:rFonts w:ascii="Consolas" w:hAnsi="Consolas"/>
          <w:color w:val="658B00"/>
          <w:lang w:val="en-US"/>
        </w:rPr>
        <w:t>sudo</w:t>
      </w:r>
      <w:proofErr w:type="spellEnd"/>
      <w:r w:rsidRPr="00301DED">
        <w:rPr>
          <w:rStyle w:val="nb"/>
          <w:rFonts w:ascii="Consolas" w:hAnsi="Consolas"/>
          <w:color w:val="658B00"/>
          <w:lang w:val="en-US"/>
        </w:rPr>
        <w:t xml:space="preserve"> </w:t>
      </w:r>
      <w:r w:rsidR="009E1888">
        <w:rPr>
          <w:rStyle w:val="nb"/>
          <w:rFonts w:ascii="Consolas" w:hAnsi="Consolas"/>
          <w:lang w:val="en-US"/>
        </w:rPr>
        <w:t>d</w:t>
      </w:r>
      <w:r w:rsidRPr="004D4E33">
        <w:rPr>
          <w:rStyle w:val="nb"/>
          <w:rFonts w:ascii="Consolas" w:hAnsi="Consolas"/>
          <w:lang w:val="en-US"/>
        </w:rPr>
        <w:t>ocker container ls</w:t>
      </w:r>
    </w:p>
    <w:p w14:paraId="5DDAB747" w14:textId="77777777" w:rsidR="004D4E33" w:rsidRPr="004D4E33" w:rsidRDefault="004D4E33" w:rsidP="00173B91">
      <w:pPr>
        <w:pStyle w:val="NoSpacing"/>
        <w:rPr>
          <w:lang w:val="en-US"/>
        </w:rPr>
      </w:pPr>
    </w:p>
    <w:p w14:paraId="2AB618DA" w14:textId="77777777" w:rsidR="00A31C0E" w:rsidRDefault="00A31C0E" w:rsidP="00173B91">
      <w:pPr>
        <w:pStyle w:val="NoSpacing"/>
      </w:pPr>
      <w:r>
        <w:rPr>
          <w:noProof/>
        </w:rPr>
        <w:drawing>
          <wp:inline distT="0" distB="0" distL="0" distR="0" wp14:anchorId="0A321EBD" wp14:editId="3FD1E28C">
            <wp:extent cx="5760720" cy="490855"/>
            <wp:effectExtent l="0" t="0" r="0" b="444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38EA" w14:textId="4688C73E" w:rsidR="007B3F20" w:rsidRPr="0080281C" w:rsidRDefault="00A31C0E" w:rsidP="002B2AF0">
      <w:pPr>
        <w:pStyle w:val="NoSpacing"/>
        <w:numPr>
          <w:ilvl w:val="1"/>
          <w:numId w:val="4"/>
        </w:numPr>
      </w:pPr>
      <w:r w:rsidRPr="0080281C">
        <w:t>Noteer de container naam</w:t>
      </w:r>
      <w:r w:rsidR="00E43E5D">
        <w:t xml:space="preserve"> die je terugkrijgt zoals hierboven is weergegeven</w:t>
      </w:r>
    </w:p>
    <w:p w14:paraId="1C683B0F" w14:textId="77777777" w:rsidR="00A31C0E" w:rsidRPr="0080281C" w:rsidRDefault="00A31C0E" w:rsidP="00173B91">
      <w:pPr>
        <w:pStyle w:val="NoSpacing"/>
      </w:pPr>
    </w:p>
    <w:p w14:paraId="65AE5DF4" w14:textId="77777777" w:rsidR="007B3F20" w:rsidRPr="0080281C" w:rsidRDefault="007B3F20" w:rsidP="00173B91">
      <w:pPr>
        <w:pStyle w:val="NoSpacing"/>
      </w:pPr>
    </w:p>
    <w:p w14:paraId="6D57399F" w14:textId="77777777" w:rsidR="007B3F20" w:rsidRDefault="007B3F20" w:rsidP="0080281C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min pass </w:t>
      </w:r>
      <w:proofErr w:type="spellStart"/>
      <w:r>
        <w:rPr>
          <w:lang w:val="en-US"/>
        </w:rPr>
        <w:t>uitlezen</w:t>
      </w:r>
      <w:proofErr w:type="spellEnd"/>
    </w:p>
    <w:p w14:paraId="464A7CC0" w14:textId="77777777" w:rsidR="0080281C" w:rsidRPr="00301DED" w:rsidRDefault="0080281C" w:rsidP="009E18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proofErr w:type="spellStart"/>
      <w:r w:rsidRPr="00301DED">
        <w:rPr>
          <w:rStyle w:val="nb"/>
          <w:rFonts w:ascii="Consolas" w:hAnsi="Consolas"/>
          <w:color w:val="658B00"/>
          <w:lang w:val="en-US"/>
        </w:rPr>
        <w:t>sudo</w:t>
      </w:r>
      <w:proofErr w:type="spellEnd"/>
      <w:r w:rsidRPr="00301DED">
        <w:rPr>
          <w:rStyle w:val="nb"/>
          <w:rFonts w:ascii="Consolas" w:hAnsi="Consolas"/>
          <w:color w:val="658B00"/>
          <w:lang w:val="en-US"/>
        </w:rPr>
        <w:t xml:space="preserve"> </w:t>
      </w:r>
      <w:r w:rsidR="009E1888" w:rsidRPr="009E1888">
        <w:rPr>
          <w:rStyle w:val="nb"/>
          <w:rFonts w:ascii="Consolas" w:hAnsi="Consolas"/>
          <w:lang w:val="en-US"/>
        </w:rPr>
        <w:t>docker exec -it &lt;container name&gt; cat/var/</w:t>
      </w:r>
      <w:proofErr w:type="spellStart"/>
      <w:r w:rsidR="009E1888" w:rsidRPr="009E1888">
        <w:rPr>
          <w:rStyle w:val="nb"/>
          <w:rFonts w:ascii="Consolas" w:hAnsi="Consolas"/>
          <w:lang w:val="en-US"/>
        </w:rPr>
        <w:t>jenkins_home</w:t>
      </w:r>
      <w:proofErr w:type="spellEnd"/>
      <w:r w:rsidR="009E1888" w:rsidRPr="009E1888">
        <w:rPr>
          <w:rStyle w:val="nb"/>
          <w:rFonts w:ascii="Consolas" w:hAnsi="Consolas"/>
          <w:lang w:val="en-US"/>
        </w:rPr>
        <w:t>/secrets/</w:t>
      </w:r>
      <w:proofErr w:type="spellStart"/>
      <w:r w:rsidR="009E1888" w:rsidRPr="009E1888">
        <w:rPr>
          <w:rStyle w:val="nb"/>
          <w:rFonts w:ascii="Consolas" w:hAnsi="Consolas"/>
          <w:lang w:val="en-US"/>
        </w:rPr>
        <w:t>initialAdminPassword</w:t>
      </w:r>
      <w:proofErr w:type="spellEnd"/>
    </w:p>
    <w:p w14:paraId="32A0B27C" w14:textId="77777777" w:rsidR="0080281C" w:rsidRPr="00301DED" w:rsidRDefault="0080281C" w:rsidP="0080281C">
      <w:pPr>
        <w:pStyle w:val="NoSpacing"/>
        <w:ind w:left="720"/>
        <w:rPr>
          <w:lang w:val="en-US"/>
        </w:rPr>
      </w:pPr>
    </w:p>
    <w:p w14:paraId="59EC05A1" w14:textId="77777777" w:rsidR="009E1888" w:rsidRDefault="009E1888" w:rsidP="00173B91">
      <w:pPr>
        <w:pStyle w:val="NoSpacing"/>
        <w:numPr>
          <w:ilvl w:val="0"/>
          <w:numId w:val="4"/>
        </w:numPr>
      </w:pPr>
      <w:r>
        <w:t>B</w:t>
      </w:r>
      <w:r w:rsidR="00A31C0E">
        <w:t xml:space="preserve">rowse nu naar localhost:8080 </w:t>
      </w:r>
    </w:p>
    <w:p w14:paraId="4EA0CF5F" w14:textId="77777777" w:rsidR="009E1888" w:rsidRDefault="009E1888" w:rsidP="009E1888">
      <w:pPr>
        <w:pStyle w:val="NoSpacing"/>
        <w:ind w:left="720"/>
      </w:pPr>
    </w:p>
    <w:p w14:paraId="0A406035" w14:textId="77777777" w:rsidR="00A31C0E" w:rsidRPr="009E1888" w:rsidRDefault="009E1888" w:rsidP="00173B91">
      <w:pPr>
        <w:pStyle w:val="NoSpacing"/>
        <w:numPr>
          <w:ilvl w:val="0"/>
          <w:numId w:val="4"/>
        </w:numPr>
      </w:pPr>
      <w:r>
        <w:t>V</w:t>
      </w:r>
      <w:r w:rsidR="00A31C0E">
        <w:t>ul het wachtwoord in dat het laat</w:t>
      </w:r>
      <w:r>
        <w:t>st</w:t>
      </w:r>
      <w:r w:rsidR="00A31C0E">
        <w:t>e commando gaf</w:t>
      </w:r>
    </w:p>
    <w:p w14:paraId="62B78BEC" w14:textId="77777777" w:rsidR="00A31C0E" w:rsidRDefault="00A31C0E" w:rsidP="00173B91">
      <w:pPr>
        <w:pStyle w:val="NoSpacing"/>
      </w:pPr>
    </w:p>
    <w:p w14:paraId="367FBF31" w14:textId="77777777" w:rsidR="00EC20A7" w:rsidRDefault="00EC20A7">
      <w:r>
        <w:br w:type="page"/>
      </w:r>
    </w:p>
    <w:p w14:paraId="5DD68833" w14:textId="77777777" w:rsidR="00A31C0E" w:rsidRDefault="005A6A23" w:rsidP="005A6A23">
      <w:pPr>
        <w:pStyle w:val="Heading1"/>
      </w:pPr>
      <w:bookmarkStart w:id="4" w:name="_Toc2254397"/>
      <w:r>
        <w:lastRenderedPageBreak/>
        <w:t>Jenkins</w:t>
      </w:r>
      <w:bookmarkEnd w:id="4"/>
    </w:p>
    <w:p w14:paraId="0A33FEB9" w14:textId="77777777" w:rsidR="005A6A23" w:rsidRPr="005A6A23" w:rsidRDefault="005A6A23" w:rsidP="005A6A23">
      <w:pPr>
        <w:pStyle w:val="ListParagraph"/>
        <w:numPr>
          <w:ilvl w:val="0"/>
          <w:numId w:val="7"/>
        </w:numPr>
      </w:pPr>
      <w:r>
        <w:t xml:space="preserve">Selecteer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plugins</w:t>
      </w:r>
      <w:proofErr w:type="spellEnd"/>
    </w:p>
    <w:p w14:paraId="07BFABCB" w14:textId="77777777" w:rsidR="00EC20A7" w:rsidRDefault="00EC20A7" w:rsidP="00173B91">
      <w:pPr>
        <w:pStyle w:val="NoSpacing"/>
      </w:pPr>
      <w:r>
        <w:rPr>
          <w:noProof/>
        </w:rPr>
        <w:drawing>
          <wp:inline distT="0" distB="0" distL="0" distR="0" wp14:anchorId="71ECDCF0" wp14:editId="26E4D95A">
            <wp:extent cx="5760720" cy="28829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4124" w14:textId="77777777" w:rsidR="00EC20A7" w:rsidRDefault="00EC20A7" w:rsidP="00173B91">
      <w:pPr>
        <w:pStyle w:val="NoSpacing"/>
      </w:pPr>
    </w:p>
    <w:p w14:paraId="0C85FD57" w14:textId="77777777" w:rsidR="00EC20A7" w:rsidRDefault="009542C1" w:rsidP="009542C1">
      <w:pPr>
        <w:pStyle w:val="NoSpacing"/>
        <w:tabs>
          <w:tab w:val="center" w:pos="4536"/>
        </w:tabs>
      </w:pPr>
      <w:r>
        <w:tab/>
      </w:r>
    </w:p>
    <w:p w14:paraId="0B549E5E" w14:textId="77777777" w:rsidR="005A6A23" w:rsidRDefault="005A6A23" w:rsidP="005A6A23">
      <w:pPr>
        <w:pStyle w:val="NoSpacing"/>
        <w:numPr>
          <w:ilvl w:val="0"/>
          <w:numId w:val="7"/>
        </w:numPr>
      </w:pPr>
      <w:r>
        <w:t>Vul op de volgende pagina de gewenste gegevens in</w:t>
      </w:r>
    </w:p>
    <w:p w14:paraId="484C329F" w14:textId="77777777" w:rsidR="003E0730" w:rsidRDefault="003E0730" w:rsidP="00173B91">
      <w:pPr>
        <w:pStyle w:val="NoSpacing"/>
      </w:pPr>
      <w:r>
        <w:rPr>
          <w:noProof/>
        </w:rPr>
        <w:drawing>
          <wp:inline distT="0" distB="0" distL="0" distR="0" wp14:anchorId="34731668" wp14:editId="3E2F5CE9">
            <wp:extent cx="5760720" cy="3902710"/>
            <wp:effectExtent l="0" t="0" r="0" b="254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D9A0" w14:textId="77777777" w:rsidR="00612640" w:rsidRDefault="00612640" w:rsidP="00173B91">
      <w:pPr>
        <w:pStyle w:val="NoSpacing"/>
      </w:pPr>
    </w:p>
    <w:p w14:paraId="3C2F9D20" w14:textId="77777777" w:rsidR="005A6A23" w:rsidRDefault="005A6A23" w:rsidP="00173B91">
      <w:pPr>
        <w:pStyle w:val="NoSpacing"/>
      </w:pPr>
    </w:p>
    <w:p w14:paraId="09ABB1D7" w14:textId="77777777" w:rsidR="005A6A23" w:rsidRDefault="005A6A23" w:rsidP="00173B91">
      <w:pPr>
        <w:pStyle w:val="NoSpacing"/>
      </w:pPr>
    </w:p>
    <w:p w14:paraId="1AD23716" w14:textId="77777777" w:rsidR="005A6A23" w:rsidRDefault="005A6A23" w:rsidP="00173B91">
      <w:pPr>
        <w:pStyle w:val="NoSpacing"/>
      </w:pPr>
    </w:p>
    <w:p w14:paraId="0D980064" w14:textId="77777777" w:rsidR="005A6A23" w:rsidRDefault="005A6A23" w:rsidP="00173B91">
      <w:pPr>
        <w:pStyle w:val="NoSpacing"/>
      </w:pPr>
    </w:p>
    <w:p w14:paraId="1B53B50D" w14:textId="77777777" w:rsidR="005A6A23" w:rsidRDefault="005A6A23" w:rsidP="00173B91">
      <w:pPr>
        <w:pStyle w:val="NoSpacing"/>
      </w:pPr>
    </w:p>
    <w:p w14:paraId="75557A74" w14:textId="77777777" w:rsidR="0005010F" w:rsidRDefault="00612640" w:rsidP="00855B19">
      <w:pPr>
        <w:pStyle w:val="NoSpacing"/>
        <w:numPr>
          <w:ilvl w:val="0"/>
          <w:numId w:val="7"/>
        </w:numPr>
      </w:pPr>
      <w:r>
        <w:lastRenderedPageBreak/>
        <w:t xml:space="preserve">Laat op de volgende pagina de </w:t>
      </w:r>
      <w:proofErr w:type="spellStart"/>
      <w:r>
        <w:t>url</w:t>
      </w:r>
      <w:proofErr w:type="spellEnd"/>
      <w:r>
        <w:t xml:space="preserve"> default en druk op finish</w:t>
      </w:r>
    </w:p>
    <w:p w14:paraId="6B479FF6" w14:textId="77777777" w:rsidR="0005010F" w:rsidRDefault="0005010F" w:rsidP="00173B91">
      <w:pPr>
        <w:pStyle w:val="NoSpacing"/>
      </w:pPr>
      <w:r>
        <w:rPr>
          <w:noProof/>
        </w:rPr>
        <w:drawing>
          <wp:inline distT="0" distB="0" distL="0" distR="0" wp14:anchorId="3A0C3B46" wp14:editId="024AC41A">
            <wp:extent cx="5760720" cy="286702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88E5" w14:textId="77777777" w:rsidR="0005010F" w:rsidRDefault="0005010F" w:rsidP="00173B91">
      <w:pPr>
        <w:pStyle w:val="NoSpacing"/>
      </w:pPr>
    </w:p>
    <w:p w14:paraId="1C207BA8" w14:textId="77777777" w:rsidR="0005010F" w:rsidRDefault="0005010F" w:rsidP="005A6A23">
      <w:pPr>
        <w:pStyle w:val="NoSpacing"/>
        <w:numPr>
          <w:ilvl w:val="0"/>
          <w:numId w:val="7"/>
        </w:numPr>
      </w:pPr>
      <w:r>
        <w:t xml:space="preserve">Klik in </w:t>
      </w:r>
      <w:proofErr w:type="spellStart"/>
      <w:r>
        <w:t>jenkins</w:t>
      </w:r>
      <w:proofErr w:type="spellEnd"/>
      <w:r>
        <w:t xml:space="preserve"> op beheer </w:t>
      </w:r>
      <w:proofErr w:type="spellStart"/>
      <w:r>
        <w:t>jenkins</w:t>
      </w:r>
      <w:proofErr w:type="spellEnd"/>
      <w:r>
        <w:t xml:space="preserve"> en vervolgens op beheer </w:t>
      </w:r>
      <w:proofErr w:type="spellStart"/>
      <w:r>
        <w:t>plugins</w:t>
      </w:r>
      <w:proofErr w:type="spellEnd"/>
    </w:p>
    <w:p w14:paraId="253493EE" w14:textId="77777777" w:rsidR="0005010F" w:rsidRDefault="0005010F" w:rsidP="00173B91">
      <w:pPr>
        <w:pStyle w:val="NoSpacing"/>
      </w:pPr>
      <w:r>
        <w:rPr>
          <w:noProof/>
        </w:rPr>
        <w:drawing>
          <wp:inline distT="0" distB="0" distL="0" distR="0" wp14:anchorId="0951BA7E" wp14:editId="1F6C2B3A">
            <wp:extent cx="5760720" cy="286702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D844" w14:textId="77777777" w:rsidR="0005010F" w:rsidRDefault="0005010F" w:rsidP="00173B91">
      <w:pPr>
        <w:pStyle w:val="NoSpacing"/>
      </w:pPr>
    </w:p>
    <w:p w14:paraId="60449B7E" w14:textId="77777777" w:rsidR="00F229FC" w:rsidRDefault="00F229FC" w:rsidP="00F229FC">
      <w:pPr>
        <w:pStyle w:val="NoSpacing"/>
        <w:ind w:left="360"/>
      </w:pPr>
    </w:p>
    <w:p w14:paraId="430E151A" w14:textId="77777777" w:rsidR="00F229FC" w:rsidRDefault="00F229FC">
      <w:r>
        <w:br w:type="page"/>
      </w:r>
    </w:p>
    <w:p w14:paraId="0E4C689B" w14:textId="77777777" w:rsidR="00FB1242" w:rsidRPr="00F229FC" w:rsidRDefault="0005010F" w:rsidP="00173B91">
      <w:pPr>
        <w:pStyle w:val="NoSpacing"/>
        <w:numPr>
          <w:ilvl w:val="0"/>
          <w:numId w:val="7"/>
        </w:numPr>
      </w:pPr>
      <w:r>
        <w:lastRenderedPageBreak/>
        <w:t xml:space="preserve">Zoek in het tabje beschikbaar naar de </w:t>
      </w:r>
      <w:r w:rsidR="00F229FC">
        <w:t xml:space="preserve">PIT </w:t>
      </w:r>
      <w:proofErr w:type="spellStart"/>
      <w:r w:rsidR="00F229FC">
        <w:t>mutation</w:t>
      </w:r>
      <w:proofErr w:type="spellEnd"/>
      <w:r>
        <w:t xml:space="preserve"> </w:t>
      </w:r>
      <w:proofErr w:type="spellStart"/>
      <w:r>
        <w:t>locale</w:t>
      </w:r>
      <w:proofErr w:type="spellEnd"/>
      <w:r>
        <w:t xml:space="preserve"> en installeer </w:t>
      </w:r>
      <w:proofErr w:type="gramStart"/>
      <w:r>
        <w:t>deze(</w:t>
      </w:r>
      <w:proofErr w:type="gramEnd"/>
      <w:r w:rsidR="00F229FC">
        <w:t>zonder herstart)</w:t>
      </w:r>
    </w:p>
    <w:p w14:paraId="2455B3D7" w14:textId="77777777" w:rsidR="00D7455A" w:rsidRDefault="00F229FC" w:rsidP="00F229FC">
      <w:r>
        <w:rPr>
          <w:noProof/>
        </w:rPr>
        <w:drawing>
          <wp:inline distT="0" distB="0" distL="0" distR="0" wp14:anchorId="13C30410" wp14:editId="3B7FA6A7">
            <wp:extent cx="5760720" cy="3184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F50F" w14:textId="77777777" w:rsidR="00D7455A" w:rsidRDefault="00D7455A" w:rsidP="00173B91">
      <w:pPr>
        <w:pStyle w:val="NoSpacing"/>
      </w:pPr>
    </w:p>
    <w:p w14:paraId="7F25EB88" w14:textId="77777777" w:rsidR="004D4423" w:rsidRDefault="00532543" w:rsidP="000263B3">
      <w:pPr>
        <w:pStyle w:val="Heading2"/>
      </w:pPr>
      <w:bookmarkStart w:id="5" w:name="_Toc2254398"/>
      <w:r>
        <w:t xml:space="preserve">Voorbereiden </w:t>
      </w:r>
      <w:r w:rsidR="00F229FC">
        <w:t>G</w:t>
      </w:r>
      <w:r w:rsidR="004D4423">
        <w:t>it</w:t>
      </w:r>
      <w:r w:rsidR="00F229FC">
        <w:t>H</w:t>
      </w:r>
      <w:r w:rsidR="004D4423">
        <w:t>ub</w:t>
      </w:r>
      <w:bookmarkEnd w:id="5"/>
    </w:p>
    <w:p w14:paraId="6CC9AB40" w14:textId="77777777" w:rsidR="004D4423" w:rsidRDefault="004D4423" w:rsidP="000263B3">
      <w:pPr>
        <w:pStyle w:val="NoSpacing"/>
        <w:numPr>
          <w:ilvl w:val="0"/>
          <w:numId w:val="8"/>
        </w:numPr>
      </w:pPr>
      <w:proofErr w:type="spellStart"/>
      <w:r>
        <w:t>Fork</w:t>
      </w:r>
      <w:proofErr w:type="spellEnd"/>
      <w:r>
        <w:t xml:space="preserve"> mijn </w:t>
      </w:r>
      <w:proofErr w:type="spellStart"/>
      <w:r>
        <w:t>repo</w:t>
      </w:r>
      <w:proofErr w:type="spellEnd"/>
      <w:r>
        <w:t xml:space="preserve">: </w:t>
      </w:r>
      <w:hyperlink r:id="rId17" w:history="1">
        <w:r w:rsidRPr="00A03339">
          <w:rPr>
            <w:rStyle w:val="Hyperlink"/>
          </w:rPr>
          <w:t>https://github.com/EelkeHoffman/daoCD</w:t>
        </w:r>
      </w:hyperlink>
    </w:p>
    <w:p w14:paraId="0FBBB75B" w14:textId="77777777" w:rsidR="00697B91" w:rsidRDefault="00697B91" w:rsidP="00173B91">
      <w:pPr>
        <w:pStyle w:val="NoSpacing"/>
      </w:pPr>
    </w:p>
    <w:p w14:paraId="2F75D056" w14:textId="77777777" w:rsidR="00697B91" w:rsidRDefault="000263B3" w:rsidP="000263B3">
      <w:pPr>
        <w:pStyle w:val="Heading2"/>
      </w:pPr>
      <w:bookmarkStart w:id="6" w:name="_Toc2254399"/>
      <w:r>
        <w:t>Pipeline bouwen</w:t>
      </w:r>
      <w:bookmarkEnd w:id="6"/>
    </w:p>
    <w:p w14:paraId="55C64882" w14:textId="77777777" w:rsidR="00697B91" w:rsidRDefault="00697B91" w:rsidP="000263B3">
      <w:pPr>
        <w:pStyle w:val="NoSpacing"/>
        <w:numPr>
          <w:ilvl w:val="0"/>
          <w:numId w:val="9"/>
        </w:numPr>
      </w:pPr>
      <w:r>
        <w:t>Bouwen daadwerkelijke pipeline</w:t>
      </w:r>
    </w:p>
    <w:p w14:paraId="32D89831" w14:textId="77777777" w:rsidR="00697B91" w:rsidRDefault="00697B91" w:rsidP="00173B91">
      <w:pPr>
        <w:pStyle w:val="NoSpacing"/>
      </w:pPr>
    </w:p>
    <w:p w14:paraId="3A535808" w14:textId="77777777" w:rsidR="00697B91" w:rsidRDefault="00697B91" w:rsidP="00173B91">
      <w:pPr>
        <w:pStyle w:val="NoSpacing"/>
      </w:pPr>
      <w:r>
        <w:rPr>
          <w:noProof/>
        </w:rPr>
        <w:drawing>
          <wp:inline distT="0" distB="0" distL="0" distR="0" wp14:anchorId="2B2925C8" wp14:editId="649B2200">
            <wp:extent cx="5760720" cy="297751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08A5" w14:textId="77777777" w:rsidR="00697B91" w:rsidRDefault="00697B91" w:rsidP="00173B91">
      <w:pPr>
        <w:pStyle w:val="NoSpacing"/>
      </w:pPr>
    </w:p>
    <w:p w14:paraId="01095E56" w14:textId="77777777" w:rsidR="00DB3D94" w:rsidRDefault="00DB3D94">
      <w:r>
        <w:br w:type="page"/>
      </w:r>
    </w:p>
    <w:p w14:paraId="5F74CC27" w14:textId="77777777" w:rsidR="00DB3D94" w:rsidRDefault="00697B91" w:rsidP="00731960">
      <w:pPr>
        <w:pStyle w:val="NoSpacing"/>
        <w:numPr>
          <w:ilvl w:val="0"/>
          <w:numId w:val="9"/>
        </w:numPr>
        <w:rPr>
          <w:noProof/>
        </w:rPr>
      </w:pPr>
      <w:r>
        <w:lastRenderedPageBreak/>
        <w:t xml:space="preserve">Maak in </w:t>
      </w:r>
      <w:proofErr w:type="spellStart"/>
      <w:r>
        <w:t>jenkins</w:t>
      </w:r>
      <w:proofErr w:type="spellEnd"/>
      <w:r>
        <w:t xml:space="preserve"> een nieuw item aan</w:t>
      </w:r>
    </w:p>
    <w:p w14:paraId="1EC8D5E1" w14:textId="77777777" w:rsidR="00DB3D94" w:rsidRDefault="00DB3D94" w:rsidP="00DB3D94">
      <w:pPr>
        <w:pStyle w:val="NoSpacing"/>
        <w:numPr>
          <w:ilvl w:val="0"/>
          <w:numId w:val="9"/>
        </w:numPr>
      </w:pPr>
      <w:r>
        <w:t>Geef een naam op en selecteer Pipeline</w:t>
      </w:r>
    </w:p>
    <w:p w14:paraId="19C1D249" w14:textId="77777777" w:rsidR="00697B91" w:rsidRDefault="00697B91" w:rsidP="00173B91">
      <w:pPr>
        <w:pStyle w:val="NoSpacing"/>
      </w:pPr>
      <w:r>
        <w:rPr>
          <w:noProof/>
        </w:rPr>
        <w:drawing>
          <wp:inline distT="0" distB="0" distL="0" distR="0" wp14:anchorId="2E744A9E" wp14:editId="3E5F6976">
            <wp:extent cx="5760720" cy="1713865"/>
            <wp:effectExtent l="0" t="0" r="0" b="63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012D" w14:textId="77777777" w:rsidR="00291FDD" w:rsidRDefault="0036741E" w:rsidP="0036741E">
      <w:pPr>
        <w:pStyle w:val="NoSpacing"/>
        <w:numPr>
          <w:ilvl w:val="0"/>
          <w:numId w:val="9"/>
        </w:numPr>
      </w:pPr>
      <w:r>
        <w:t xml:space="preserve">Selecteer onder </w:t>
      </w:r>
      <w:proofErr w:type="spellStart"/>
      <w:r>
        <w:t>Build</w:t>
      </w:r>
      <w:proofErr w:type="spellEnd"/>
      <w:r>
        <w:t xml:space="preserve"> Triggers Poll SCM en geef als </w:t>
      </w:r>
      <w:proofErr w:type="spellStart"/>
      <w:r>
        <w:t>schedule</w:t>
      </w:r>
      <w:proofErr w:type="spellEnd"/>
      <w:r>
        <w:t xml:space="preserve">: </w:t>
      </w:r>
    </w:p>
    <w:p w14:paraId="77130033" w14:textId="77777777" w:rsidR="00291FDD" w:rsidRPr="00977B44" w:rsidRDefault="00291FDD" w:rsidP="00291FD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left="708"/>
        <w:rPr>
          <w:rFonts w:ascii="Consolas" w:hAnsi="Consolas"/>
          <w:color w:val="333333"/>
        </w:rPr>
      </w:pPr>
      <w:r w:rsidRPr="00977B44">
        <w:rPr>
          <w:rFonts w:ascii="Consolas" w:hAnsi="Consolas"/>
          <w:color w:val="333333"/>
        </w:rPr>
        <w:t>* * * * *</w:t>
      </w:r>
    </w:p>
    <w:p w14:paraId="2EFB911A" w14:textId="77777777" w:rsidR="0036741E" w:rsidRPr="0036741E" w:rsidRDefault="0036741E" w:rsidP="0036741E">
      <w:pPr>
        <w:pStyle w:val="NoSpacing"/>
        <w:ind w:left="360"/>
        <w:rPr>
          <w:i/>
        </w:rPr>
      </w:pPr>
      <w:r>
        <w:rPr>
          <w:i/>
        </w:rPr>
        <w:t>N</w:t>
      </w:r>
      <w:r w:rsidRPr="0036741E">
        <w:rPr>
          <w:i/>
        </w:rPr>
        <w:t xml:space="preserve">u zal hij een waarschuwing geven dat hij nu elke minuut de </w:t>
      </w:r>
      <w:proofErr w:type="spellStart"/>
      <w:r w:rsidRPr="0036741E">
        <w:rPr>
          <w:i/>
        </w:rPr>
        <w:t>repo</w:t>
      </w:r>
      <w:proofErr w:type="spellEnd"/>
      <w:r w:rsidRPr="0036741E">
        <w:rPr>
          <w:i/>
        </w:rPr>
        <w:t xml:space="preserve"> checkt. Normaal is dit veel te vaak maar voor testen </w:t>
      </w:r>
      <w:r>
        <w:rPr>
          <w:i/>
        </w:rPr>
        <w:t xml:space="preserve">maakt dit niet uit. </w:t>
      </w:r>
    </w:p>
    <w:p w14:paraId="03FA4D91" w14:textId="77777777" w:rsidR="00697B91" w:rsidRPr="0036741E" w:rsidRDefault="00697B91">
      <w:pPr>
        <w:rPr>
          <w:i/>
        </w:rPr>
      </w:pPr>
    </w:p>
    <w:p w14:paraId="347E7337" w14:textId="77777777" w:rsidR="00697B91" w:rsidRDefault="00697B91" w:rsidP="00173B91">
      <w:pPr>
        <w:pStyle w:val="NoSpacing"/>
      </w:pPr>
      <w:r>
        <w:rPr>
          <w:noProof/>
        </w:rPr>
        <w:drawing>
          <wp:inline distT="0" distB="0" distL="0" distR="0" wp14:anchorId="6D5DBA71" wp14:editId="3FC67471">
            <wp:extent cx="5760720" cy="162750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E004" w14:textId="77777777" w:rsidR="00697B91" w:rsidRDefault="00697B91" w:rsidP="00173B91">
      <w:pPr>
        <w:pStyle w:val="NoSpacing"/>
      </w:pPr>
    </w:p>
    <w:p w14:paraId="729CEDE4" w14:textId="77777777" w:rsidR="0036741E" w:rsidRDefault="0036741E" w:rsidP="0036741E">
      <w:pPr>
        <w:pStyle w:val="ListParagraph"/>
        <w:numPr>
          <w:ilvl w:val="0"/>
          <w:numId w:val="9"/>
        </w:numPr>
      </w:pPr>
      <w:r>
        <w:t xml:space="preserve">Selecteer onder pipeline </w:t>
      </w:r>
      <w:proofErr w:type="spellStart"/>
      <w:r>
        <w:t>definition</w:t>
      </w:r>
      <w:proofErr w:type="spellEnd"/>
      <w:r>
        <w:t xml:space="preserve"> (onderaan de page) pipeline script </w:t>
      </w:r>
      <w:proofErr w:type="spellStart"/>
      <w:r>
        <w:t>from</w:t>
      </w:r>
      <w:proofErr w:type="spellEnd"/>
      <w:r>
        <w:t xml:space="preserve"> SCM. </w:t>
      </w:r>
    </w:p>
    <w:p w14:paraId="095F2829" w14:textId="77777777" w:rsidR="0036741E" w:rsidRDefault="0036741E" w:rsidP="0036741E">
      <w:pPr>
        <w:pStyle w:val="ListParagraph"/>
        <w:numPr>
          <w:ilvl w:val="0"/>
          <w:numId w:val="9"/>
        </w:numPr>
      </w:pPr>
      <w:r>
        <w:t>Stel SCM in op Git</w:t>
      </w:r>
    </w:p>
    <w:p w14:paraId="229468C4" w14:textId="77777777" w:rsidR="0036741E" w:rsidRDefault="0036741E" w:rsidP="0036741E">
      <w:pPr>
        <w:pStyle w:val="ListParagraph"/>
        <w:numPr>
          <w:ilvl w:val="0"/>
          <w:numId w:val="9"/>
        </w:numPr>
      </w:pPr>
      <w:r>
        <w:t xml:space="preserve"> Zet in de </w:t>
      </w:r>
      <w:proofErr w:type="spellStart"/>
      <w:r>
        <w:t>repo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de </w:t>
      </w:r>
      <w:proofErr w:type="spellStart"/>
      <w:r>
        <w:t>url</w:t>
      </w:r>
      <w:proofErr w:type="spellEnd"/>
      <w:r>
        <w:t xml:space="preserve"> naar </w:t>
      </w:r>
      <w:r w:rsidRPr="0036741E">
        <w:rPr>
          <w:b/>
        </w:rPr>
        <w:t xml:space="preserve">jouw </w:t>
      </w:r>
      <w:proofErr w:type="spellStart"/>
      <w:r>
        <w:t>repo</w:t>
      </w:r>
      <w:proofErr w:type="spellEnd"/>
      <w:r>
        <w:t xml:space="preserve"> (de </w:t>
      </w:r>
      <w:proofErr w:type="spellStart"/>
      <w:r>
        <w:t>fork</w:t>
      </w:r>
      <w:proofErr w:type="spellEnd"/>
      <w:r>
        <w:t xml:space="preserve"> die je eerder maakte). </w:t>
      </w:r>
    </w:p>
    <w:p w14:paraId="3283DFB3" w14:textId="77777777" w:rsidR="00291FDD" w:rsidRDefault="0036741E" w:rsidP="0036741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B6DE267" wp14:editId="01934A9C">
            <wp:extent cx="5760720" cy="346964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AE39" w14:textId="77777777" w:rsidR="00291FDD" w:rsidRDefault="00291FDD" w:rsidP="0036741E">
      <w:pPr>
        <w:pStyle w:val="ListParagraph"/>
        <w:ind w:left="0"/>
      </w:pPr>
    </w:p>
    <w:p w14:paraId="420D6C2A" w14:textId="77777777" w:rsidR="00697B91" w:rsidRDefault="0036741E" w:rsidP="0036741E">
      <w:pPr>
        <w:pStyle w:val="ListParagraph"/>
        <w:numPr>
          <w:ilvl w:val="0"/>
          <w:numId w:val="9"/>
        </w:numPr>
      </w:pPr>
      <w:r>
        <w:t xml:space="preserve">Voeg ook je </w:t>
      </w:r>
      <w:proofErr w:type="spellStart"/>
      <w:r>
        <w:t>credentials</w:t>
      </w:r>
      <w:proofErr w:type="spellEnd"/>
      <w:r w:rsidR="00291FDD">
        <w:t xml:space="preserve"> (GitHub)</w:t>
      </w:r>
      <w:r>
        <w:t xml:space="preserve"> toe</w:t>
      </w:r>
    </w:p>
    <w:p w14:paraId="17FB6E96" w14:textId="77777777" w:rsidR="00291FDD" w:rsidRDefault="00291FDD" w:rsidP="00291FDD">
      <w:pPr>
        <w:pStyle w:val="ListParagraph"/>
        <w:ind w:left="0"/>
      </w:pPr>
      <w:r>
        <w:rPr>
          <w:noProof/>
        </w:rPr>
        <w:drawing>
          <wp:inline distT="0" distB="0" distL="0" distR="0" wp14:anchorId="0AA1F733" wp14:editId="02951FAC">
            <wp:extent cx="5760720" cy="349059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367A" w14:textId="77777777" w:rsidR="00861525" w:rsidRDefault="00861525">
      <w:r>
        <w:t xml:space="preserve">Nu zal hij voor het pipeline script in jouw </w:t>
      </w:r>
      <w:proofErr w:type="spellStart"/>
      <w:r>
        <w:t>repo</w:t>
      </w:r>
      <w:proofErr w:type="spellEnd"/>
      <w:r>
        <w:t xml:space="preserve"> zoeken naar een bestand dat </w:t>
      </w:r>
      <w:r w:rsidR="00977B44">
        <w:t>J</w:t>
      </w:r>
      <w:r>
        <w:t>enkinsfile heet (</w:t>
      </w:r>
      <w:r w:rsidRPr="00977B44">
        <w:rPr>
          <w:i/>
        </w:rPr>
        <w:t>let op: zonder file extensie</w:t>
      </w:r>
      <w:r>
        <w:t xml:space="preserve">) in dit bestand zal je gaan </w:t>
      </w:r>
      <w:proofErr w:type="spellStart"/>
      <w:r>
        <w:t>defineren</w:t>
      </w:r>
      <w:proofErr w:type="spellEnd"/>
      <w:r>
        <w:t xml:space="preserve"> wat de pipeline gaat doen (</w:t>
      </w:r>
      <w:hyperlink r:id="rId23" w:history="1">
        <w:r w:rsidRPr="00A03339">
          <w:rPr>
            <w:rStyle w:val="Hyperlink"/>
          </w:rPr>
          <w:t>https://jenkins.io/doc/book/pipeline/jenkinsfile/</w:t>
        </w:r>
      </w:hyperlink>
      <w:r>
        <w:t>)</w:t>
      </w:r>
    </w:p>
    <w:p w14:paraId="390CB2D3" w14:textId="77777777" w:rsidR="00861525" w:rsidRDefault="00861525">
      <w:r>
        <w:br w:type="page"/>
      </w:r>
    </w:p>
    <w:p w14:paraId="37350D96" w14:textId="34C0AE17" w:rsidR="00861525" w:rsidRDefault="00861525" w:rsidP="00977B44">
      <w:pPr>
        <w:pStyle w:val="Heading1"/>
      </w:pPr>
      <w:bookmarkStart w:id="7" w:name="_Toc2254400"/>
      <w:r>
        <w:lastRenderedPageBreak/>
        <w:t>Defin</w:t>
      </w:r>
      <w:r w:rsidR="00E43E5D">
        <w:t>ië</w:t>
      </w:r>
      <w:r>
        <w:t xml:space="preserve">ren </w:t>
      </w:r>
      <w:r w:rsidR="00244C17">
        <w:t>J</w:t>
      </w:r>
      <w:r>
        <w:t>enkinsfile</w:t>
      </w:r>
      <w:bookmarkEnd w:id="7"/>
    </w:p>
    <w:p w14:paraId="09571188" w14:textId="77777777" w:rsidR="00244C17" w:rsidRDefault="00244C17" w:rsidP="00244C17">
      <w:pPr>
        <w:rPr>
          <w:i/>
        </w:rPr>
      </w:pPr>
      <w:r w:rsidRPr="00244C17">
        <w:rPr>
          <w:i/>
        </w:rPr>
        <w:t xml:space="preserve">We raden je aan dit te doen in </w:t>
      </w:r>
      <w:proofErr w:type="spellStart"/>
      <w:r w:rsidR="00806324">
        <w:rPr>
          <w:i/>
        </w:rPr>
        <w:t>Github</w:t>
      </w:r>
      <w:proofErr w:type="spellEnd"/>
      <w:r w:rsidRPr="00244C17">
        <w:rPr>
          <w:i/>
        </w:rPr>
        <w:t xml:space="preserve"> (of een vergelijkbare editor)</w:t>
      </w:r>
    </w:p>
    <w:p w14:paraId="6C48404E" w14:textId="77777777" w:rsidR="003E6C75" w:rsidRPr="003E6C75" w:rsidRDefault="003E6C75" w:rsidP="00244C17">
      <w:pPr>
        <w:pStyle w:val="ListParagraph"/>
        <w:numPr>
          <w:ilvl w:val="0"/>
          <w:numId w:val="11"/>
        </w:numPr>
        <w:rPr>
          <w:lang w:val="en-US"/>
        </w:rPr>
      </w:pPr>
      <w:r w:rsidRPr="003E6C75">
        <w:rPr>
          <w:lang w:val="en-US"/>
        </w:rPr>
        <w:t xml:space="preserve">In je repo: </w:t>
      </w:r>
      <w:r w:rsidRPr="003E6C75">
        <w:rPr>
          <w:b/>
          <w:lang w:val="en-US"/>
        </w:rPr>
        <w:t>Create New File</w:t>
      </w:r>
    </w:p>
    <w:p w14:paraId="2AD7EF7E" w14:textId="0F3BDB8F" w:rsidR="00244C17" w:rsidRPr="00E43E5D" w:rsidRDefault="00244C17" w:rsidP="00244C17">
      <w:pPr>
        <w:pStyle w:val="ListParagraph"/>
        <w:numPr>
          <w:ilvl w:val="0"/>
          <w:numId w:val="11"/>
        </w:numPr>
      </w:pPr>
      <w:r>
        <w:t xml:space="preserve">Het script moet worden opgeslagen als </w:t>
      </w:r>
      <w:r w:rsidRPr="00806324">
        <w:rPr>
          <w:b/>
        </w:rPr>
        <w:t>Jenkinsfile</w:t>
      </w:r>
      <w:r>
        <w:t xml:space="preserve"> (zonder extensie)</w:t>
      </w:r>
      <w:r>
        <w:br/>
      </w:r>
      <w:r w:rsidRPr="00244C17">
        <w:rPr>
          <w:i/>
        </w:rPr>
        <w:t>De stappen van deze file staan achterin het document.</w:t>
      </w:r>
    </w:p>
    <w:p w14:paraId="0662AABC" w14:textId="55B75D1B" w:rsidR="00E43E5D" w:rsidRPr="00E43E5D" w:rsidRDefault="00E43E5D" w:rsidP="00244C17">
      <w:pPr>
        <w:pStyle w:val="ListParagraph"/>
        <w:numPr>
          <w:ilvl w:val="0"/>
          <w:numId w:val="11"/>
        </w:numPr>
      </w:pPr>
      <w:r w:rsidRPr="00E43E5D">
        <w:t>Kopieer</w:t>
      </w:r>
      <w:r>
        <w:t xml:space="preserve"> onderstaande tekst naar het nieuwe bestand en opslaan</w:t>
      </w:r>
    </w:p>
    <w:p w14:paraId="390B71B1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proofErr w:type="gramStart"/>
      <w:r w:rsidRPr="00244C17">
        <w:rPr>
          <w:rFonts w:ascii="Consolas" w:hAnsi="Consolas"/>
          <w:color w:val="333333"/>
        </w:rPr>
        <w:t>pipeline{</w:t>
      </w:r>
      <w:proofErr w:type="gramEnd"/>
    </w:p>
    <w:p w14:paraId="071560A1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proofErr w:type="gramStart"/>
      <w:r w:rsidRPr="00244C17">
        <w:rPr>
          <w:rFonts w:ascii="Consolas" w:hAnsi="Consolas"/>
          <w:color w:val="333333"/>
        </w:rPr>
        <w:t>agent{</w:t>
      </w:r>
      <w:proofErr w:type="gramEnd"/>
    </w:p>
    <w:p w14:paraId="5A28C559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44C17">
        <w:rPr>
          <w:rFonts w:ascii="Consolas" w:hAnsi="Consolas"/>
          <w:color w:val="333333"/>
        </w:rPr>
        <w:t xml:space="preserve">        </w:t>
      </w:r>
      <w:proofErr w:type="spellStart"/>
      <w:r w:rsidRPr="00244C17">
        <w:rPr>
          <w:rFonts w:ascii="Consolas" w:hAnsi="Consolas"/>
          <w:color w:val="333333"/>
        </w:rPr>
        <w:t>docker</w:t>
      </w:r>
      <w:proofErr w:type="spellEnd"/>
      <w:r w:rsidRPr="00244C17">
        <w:rPr>
          <w:rFonts w:ascii="Consolas" w:hAnsi="Consolas"/>
          <w:color w:val="333333"/>
        </w:rPr>
        <w:t xml:space="preserve"> {</w:t>
      </w:r>
    </w:p>
    <w:p w14:paraId="6927BE66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44C17">
        <w:rPr>
          <w:rFonts w:ascii="Consolas" w:hAnsi="Consolas"/>
          <w:color w:val="333333"/>
        </w:rPr>
        <w:t xml:space="preserve">            image 'maven:3-alpine'</w:t>
      </w:r>
    </w:p>
    <w:p w14:paraId="34C02B71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44C17">
        <w:rPr>
          <w:rFonts w:ascii="Consolas" w:hAnsi="Consolas"/>
          <w:color w:val="333333"/>
        </w:rPr>
        <w:t xml:space="preserve">            </w:t>
      </w:r>
      <w:proofErr w:type="spellStart"/>
      <w:r w:rsidRPr="00244C17">
        <w:rPr>
          <w:rFonts w:ascii="Consolas" w:hAnsi="Consolas"/>
          <w:color w:val="333333"/>
        </w:rPr>
        <w:t>args</w:t>
      </w:r>
      <w:proofErr w:type="spellEnd"/>
      <w:r w:rsidRPr="00244C17">
        <w:rPr>
          <w:rFonts w:ascii="Consolas" w:hAnsi="Consolas"/>
          <w:color w:val="333333"/>
        </w:rPr>
        <w:t xml:space="preserve"> '-v /root/.m2:/root/.m2'</w:t>
      </w:r>
    </w:p>
    <w:p w14:paraId="4B4F6677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44C17">
        <w:rPr>
          <w:rFonts w:ascii="Consolas" w:hAnsi="Consolas"/>
          <w:color w:val="333333"/>
        </w:rPr>
        <w:t xml:space="preserve">        }</w:t>
      </w:r>
    </w:p>
    <w:p w14:paraId="401AC9F5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44C17">
        <w:rPr>
          <w:rFonts w:ascii="Consolas" w:hAnsi="Consolas"/>
          <w:color w:val="333333"/>
        </w:rPr>
        <w:t>}</w:t>
      </w:r>
    </w:p>
    <w:p w14:paraId="5EC296F7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244C17">
        <w:rPr>
          <w:rFonts w:ascii="Consolas" w:hAnsi="Consolas"/>
          <w:color w:val="333333"/>
          <w:lang w:val="en-US"/>
        </w:rPr>
        <w:t>stages{</w:t>
      </w:r>
      <w:proofErr w:type="gramEnd"/>
    </w:p>
    <w:p w14:paraId="6A266F33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244C17">
        <w:rPr>
          <w:rFonts w:ascii="Consolas" w:hAnsi="Consolas"/>
          <w:color w:val="333333"/>
          <w:lang w:val="en-US"/>
        </w:rPr>
        <w:t xml:space="preserve">    stage('</w:t>
      </w:r>
      <w:proofErr w:type="spellStart"/>
      <w:r w:rsidRPr="00244C17">
        <w:rPr>
          <w:rFonts w:ascii="Consolas" w:hAnsi="Consolas"/>
          <w:color w:val="333333"/>
          <w:lang w:val="en-US"/>
        </w:rPr>
        <w:t>unittests</w:t>
      </w:r>
      <w:proofErr w:type="spellEnd"/>
      <w:proofErr w:type="gramStart"/>
      <w:r w:rsidRPr="00244C17">
        <w:rPr>
          <w:rFonts w:ascii="Consolas" w:hAnsi="Consolas"/>
          <w:color w:val="333333"/>
          <w:lang w:val="en-US"/>
        </w:rPr>
        <w:t>'){</w:t>
      </w:r>
      <w:proofErr w:type="gramEnd"/>
    </w:p>
    <w:p w14:paraId="5F84DFD3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244C17">
        <w:rPr>
          <w:rFonts w:ascii="Consolas" w:hAnsi="Consolas"/>
          <w:color w:val="333333"/>
          <w:lang w:val="en-US"/>
        </w:rPr>
        <w:tab/>
      </w:r>
      <w:proofErr w:type="gramStart"/>
      <w:r w:rsidRPr="00244C17">
        <w:rPr>
          <w:rFonts w:ascii="Consolas" w:hAnsi="Consolas"/>
          <w:color w:val="333333"/>
          <w:lang w:val="en-US"/>
        </w:rPr>
        <w:t>steps{</w:t>
      </w:r>
      <w:proofErr w:type="gramEnd"/>
    </w:p>
    <w:p w14:paraId="078B9BDD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244C17">
        <w:rPr>
          <w:rFonts w:ascii="Consolas" w:hAnsi="Consolas"/>
          <w:color w:val="333333"/>
          <w:lang w:val="en-US"/>
        </w:rPr>
        <w:tab/>
      </w:r>
      <w:proofErr w:type="spellStart"/>
      <w:r w:rsidRPr="00244C17">
        <w:rPr>
          <w:rFonts w:ascii="Consolas" w:hAnsi="Consolas"/>
          <w:color w:val="333333"/>
          <w:lang w:val="en-US"/>
        </w:rPr>
        <w:t>sh</w:t>
      </w:r>
      <w:proofErr w:type="spellEnd"/>
      <w:r w:rsidRPr="00244C17">
        <w:rPr>
          <w:rFonts w:ascii="Consolas" w:hAnsi="Consolas"/>
          <w:color w:val="333333"/>
          <w:lang w:val="en-US"/>
        </w:rPr>
        <w:t xml:space="preserve"> '</w:t>
      </w:r>
      <w:proofErr w:type="spellStart"/>
      <w:r w:rsidRPr="00244C17">
        <w:rPr>
          <w:rFonts w:ascii="Consolas" w:hAnsi="Consolas"/>
          <w:color w:val="333333"/>
          <w:lang w:val="en-US"/>
        </w:rPr>
        <w:t>mvn</w:t>
      </w:r>
      <w:proofErr w:type="spellEnd"/>
      <w:r w:rsidRPr="00244C17">
        <w:rPr>
          <w:rFonts w:ascii="Consolas" w:hAnsi="Consolas"/>
          <w:color w:val="333333"/>
          <w:lang w:val="en-US"/>
        </w:rPr>
        <w:t xml:space="preserve"> test'</w:t>
      </w:r>
    </w:p>
    <w:p w14:paraId="11E72A94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244C17">
        <w:rPr>
          <w:rFonts w:ascii="Consolas" w:hAnsi="Consolas"/>
          <w:color w:val="333333"/>
          <w:lang w:val="en-US"/>
        </w:rPr>
        <w:tab/>
        <w:t>}}</w:t>
      </w:r>
    </w:p>
    <w:p w14:paraId="6C593991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244C17">
        <w:rPr>
          <w:rFonts w:ascii="Consolas" w:hAnsi="Consolas"/>
          <w:color w:val="333333"/>
          <w:lang w:val="en-US"/>
        </w:rPr>
        <w:t>stage(</w:t>
      </w:r>
      <w:proofErr w:type="gramEnd"/>
      <w:r w:rsidRPr="00244C17">
        <w:rPr>
          <w:rFonts w:ascii="Consolas" w:hAnsi="Consolas"/>
          <w:color w:val="333333"/>
          <w:lang w:val="en-US"/>
        </w:rPr>
        <w:t>'mutation tests'){</w:t>
      </w:r>
    </w:p>
    <w:p w14:paraId="36026CA8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244C17">
        <w:rPr>
          <w:rFonts w:ascii="Consolas" w:hAnsi="Consolas"/>
          <w:color w:val="333333"/>
          <w:lang w:val="en-US"/>
        </w:rPr>
        <w:t>steps{</w:t>
      </w:r>
      <w:proofErr w:type="gramEnd"/>
    </w:p>
    <w:p w14:paraId="160F41F9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proofErr w:type="spellStart"/>
      <w:r w:rsidRPr="00244C17">
        <w:rPr>
          <w:rFonts w:ascii="Consolas" w:hAnsi="Consolas"/>
          <w:color w:val="333333"/>
          <w:lang w:val="en-US"/>
        </w:rPr>
        <w:t>sh</w:t>
      </w:r>
      <w:proofErr w:type="spellEnd"/>
      <w:r w:rsidRPr="00244C17">
        <w:rPr>
          <w:rFonts w:ascii="Consolas" w:hAnsi="Consolas"/>
          <w:color w:val="333333"/>
          <w:lang w:val="en-US"/>
        </w:rPr>
        <w:t xml:space="preserve"> '</w:t>
      </w:r>
      <w:proofErr w:type="spellStart"/>
      <w:r w:rsidRPr="00244C17">
        <w:rPr>
          <w:rFonts w:ascii="Consolas" w:hAnsi="Consolas"/>
          <w:color w:val="333333"/>
          <w:lang w:val="en-US"/>
        </w:rPr>
        <w:t>mvn</w:t>
      </w:r>
      <w:proofErr w:type="spellEnd"/>
      <w:r w:rsidRPr="00244C17">
        <w:rPr>
          <w:rFonts w:ascii="Consolas" w:hAnsi="Consolas"/>
          <w:color w:val="333333"/>
          <w:lang w:val="en-US"/>
        </w:rPr>
        <w:t xml:space="preserve"> </w:t>
      </w:r>
      <w:proofErr w:type="spellStart"/>
      <w:proofErr w:type="gramStart"/>
      <w:r w:rsidRPr="00244C17">
        <w:rPr>
          <w:rFonts w:ascii="Consolas" w:hAnsi="Consolas"/>
          <w:color w:val="333333"/>
          <w:lang w:val="en-US"/>
        </w:rPr>
        <w:t>org.pitest</w:t>
      </w:r>
      <w:proofErr w:type="gramEnd"/>
      <w:r w:rsidRPr="00244C17">
        <w:rPr>
          <w:rFonts w:ascii="Consolas" w:hAnsi="Consolas"/>
          <w:color w:val="333333"/>
          <w:lang w:val="en-US"/>
        </w:rPr>
        <w:t>:pitest-maven:mutationCoverage</w:t>
      </w:r>
      <w:proofErr w:type="spellEnd"/>
      <w:r w:rsidRPr="00244C17">
        <w:rPr>
          <w:rFonts w:ascii="Consolas" w:hAnsi="Consolas"/>
          <w:color w:val="333333"/>
          <w:lang w:val="en-US"/>
        </w:rPr>
        <w:t xml:space="preserve">' </w:t>
      </w:r>
    </w:p>
    <w:p w14:paraId="6262B83C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</w:p>
    <w:p w14:paraId="0042BA48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244C17">
        <w:rPr>
          <w:rFonts w:ascii="Consolas" w:hAnsi="Consolas"/>
          <w:color w:val="333333"/>
          <w:lang w:val="en-US"/>
        </w:rPr>
        <w:t>}</w:t>
      </w:r>
    </w:p>
    <w:p w14:paraId="1AF0FF86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proofErr w:type="gramStart"/>
      <w:r w:rsidRPr="00244C17">
        <w:rPr>
          <w:rFonts w:ascii="Consolas" w:hAnsi="Consolas"/>
          <w:color w:val="333333"/>
          <w:lang w:val="en-US"/>
        </w:rPr>
        <w:t>post{</w:t>
      </w:r>
      <w:proofErr w:type="gramEnd"/>
    </w:p>
    <w:p w14:paraId="2A878755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244C17">
        <w:rPr>
          <w:rFonts w:ascii="Consolas" w:hAnsi="Consolas"/>
          <w:color w:val="333333"/>
          <w:lang w:val="en-US"/>
        </w:rPr>
        <w:t xml:space="preserve">        always {</w:t>
      </w:r>
    </w:p>
    <w:p w14:paraId="2C5F8CF7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lang w:val="en-US"/>
        </w:rPr>
      </w:pPr>
      <w:r w:rsidRPr="00244C17">
        <w:rPr>
          <w:rFonts w:ascii="Consolas" w:hAnsi="Consolas"/>
          <w:color w:val="333333"/>
          <w:lang w:val="en-US"/>
        </w:rPr>
        <w:t xml:space="preserve">            </w:t>
      </w:r>
      <w:proofErr w:type="spellStart"/>
      <w:r w:rsidRPr="00244C17">
        <w:rPr>
          <w:rFonts w:ascii="Consolas" w:hAnsi="Consolas"/>
          <w:color w:val="333333"/>
          <w:lang w:val="en-US"/>
        </w:rPr>
        <w:t>junit</w:t>
      </w:r>
      <w:proofErr w:type="spellEnd"/>
      <w:r w:rsidRPr="00244C17">
        <w:rPr>
          <w:rFonts w:ascii="Consolas" w:hAnsi="Consolas"/>
          <w:color w:val="333333"/>
          <w:lang w:val="en-US"/>
        </w:rPr>
        <w:t xml:space="preserve"> 'target/surefire-reports/*.xml'</w:t>
      </w:r>
    </w:p>
    <w:p w14:paraId="68AFA556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44C17">
        <w:rPr>
          <w:rFonts w:ascii="Consolas" w:hAnsi="Consolas"/>
          <w:color w:val="333333"/>
          <w:lang w:val="en-US"/>
        </w:rPr>
        <w:t xml:space="preserve">        </w:t>
      </w:r>
      <w:r w:rsidRPr="00244C17">
        <w:rPr>
          <w:rFonts w:ascii="Consolas" w:hAnsi="Consolas"/>
          <w:color w:val="333333"/>
        </w:rPr>
        <w:t>}</w:t>
      </w:r>
    </w:p>
    <w:p w14:paraId="3566CAA1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44C17">
        <w:rPr>
          <w:rFonts w:ascii="Consolas" w:hAnsi="Consolas"/>
          <w:color w:val="333333"/>
        </w:rPr>
        <w:t xml:space="preserve">    }</w:t>
      </w:r>
      <w:r w:rsidRPr="00244C17">
        <w:rPr>
          <w:rFonts w:ascii="Consolas" w:hAnsi="Consolas"/>
          <w:color w:val="333333"/>
        </w:rPr>
        <w:tab/>
      </w:r>
    </w:p>
    <w:p w14:paraId="43785C07" w14:textId="77777777" w:rsidR="00244C17" w:rsidRPr="00244C17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44C17">
        <w:rPr>
          <w:rFonts w:ascii="Consolas" w:hAnsi="Consolas"/>
          <w:color w:val="333333"/>
        </w:rPr>
        <w:t>}}</w:t>
      </w:r>
    </w:p>
    <w:p w14:paraId="7B6F54B4" w14:textId="77777777" w:rsidR="00244C17" w:rsidRPr="00977B44" w:rsidRDefault="00244C17" w:rsidP="00244C1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 w:rsidRPr="00244C17">
        <w:rPr>
          <w:rFonts w:ascii="Consolas" w:hAnsi="Consolas"/>
          <w:color w:val="333333"/>
        </w:rPr>
        <w:t>}</w:t>
      </w:r>
    </w:p>
    <w:p w14:paraId="79116743" w14:textId="77777777" w:rsidR="00C3458A" w:rsidRDefault="00C3458A" w:rsidP="00C3458A">
      <w:r>
        <w:t xml:space="preserve">Zoals je kan zien worden de </w:t>
      </w:r>
      <w:proofErr w:type="spellStart"/>
      <w:r>
        <w:t>junit</w:t>
      </w:r>
      <w:proofErr w:type="spellEnd"/>
      <w:r>
        <w:t xml:space="preserve"> resultaten weg </w:t>
      </w:r>
      <w:proofErr w:type="gramStart"/>
      <w:r>
        <w:t>geschreven(</w:t>
      </w:r>
      <w:proofErr w:type="spellStart"/>
      <w:proofErr w:type="gramEnd"/>
      <w:r>
        <w:t>junit</w:t>
      </w:r>
      <w:proofErr w:type="spellEnd"/>
      <w:r>
        <w:t xml:space="preserve"> is een unittest </w:t>
      </w:r>
      <w:proofErr w:type="spellStart"/>
      <w:r>
        <w:t>framework</w:t>
      </w:r>
      <w:proofErr w:type="spellEnd"/>
      <w:r>
        <w:t>)</w:t>
      </w:r>
    </w:p>
    <w:p w14:paraId="2BB36882" w14:textId="77777777" w:rsidR="00C3458A" w:rsidRDefault="00C3458A" w:rsidP="00C3458A"/>
    <w:p w14:paraId="1CBCFDBF" w14:textId="77777777" w:rsidR="00C3458A" w:rsidRDefault="00C3458A"/>
    <w:p w14:paraId="195F5CE9" w14:textId="77777777" w:rsidR="00861525" w:rsidRDefault="00861525"/>
    <w:p w14:paraId="7A7C05EC" w14:textId="77777777" w:rsidR="00861525" w:rsidRPr="00861525" w:rsidRDefault="00861525"/>
    <w:p w14:paraId="02FC202E" w14:textId="77777777" w:rsidR="002073CA" w:rsidRDefault="002073CA" w:rsidP="00173B91">
      <w:pPr>
        <w:pStyle w:val="NoSpacing"/>
      </w:pPr>
    </w:p>
    <w:p w14:paraId="1D6B387D" w14:textId="77777777" w:rsidR="004D4423" w:rsidRDefault="003E6C75" w:rsidP="003E6C75">
      <w:pPr>
        <w:pStyle w:val="NoSpacing"/>
        <w:numPr>
          <w:ilvl w:val="0"/>
          <w:numId w:val="11"/>
        </w:numPr>
      </w:pPr>
      <w:r>
        <w:t xml:space="preserve">Nu gaan we de pipeline handmatig </w:t>
      </w:r>
      <w:proofErr w:type="gramStart"/>
      <w:r>
        <w:t>bouwen(</w:t>
      </w:r>
      <w:proofErr w:type="spellStart"/>
      <w:proofErr w:type="gramEnd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w</w:t>
      </w:r>
      <w:proofErr w:type="spellEnd"/>
      <w:r>
        <w:t>)</w:t>
      </w:r>
    </w:p>
    <w:p w14:paraId="3562DA98" w14:textId="77777777" w:rsidR="003E6C75" w:rsidRDefault="003E6C75" w:rsidP="003E6C75">
      <w:pPr>
        <w:pStyle w:val="NoSpacing"/>
      </w:pPr>
      <w:r>
        <w:rPr>
          <w:noProof/>
        </w:rPr>
        <w:drawing>
          <wp:inline distT="0" distB="0" distL="0" distR="0" wp14:anchorId="2DECB4AF" wp14:editId="6CDC5954">
            <wp:extent cx="5760720" cy="242506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D921" w14:textId="77777777" w:rsidR="004D4423" w:rsidRDefault="003E6C75" w:rsidP="003E6C75">
      <w:pPr>
        <w:pStyle w:val="NoSpacing"/>
        <w:numPr>
          <w:ilvl w:val="0"/>
          <w:numId w:val="11"/>
        </w:numPr>
      </w:pPr>
      <w:r>
        <w:t xml:space="preserve">Voeg een </w:t>
      </w:r>
      <w:proofErr w:type="spellStart"/>
      <w:r>
        <w:t>comment</w:t>
      </w:r>
      <w:proofErr w:type="spellEnd"/>
      <w:r>
        <w:t xml:space="preserve"> toe aan een willekeurig bestand en kijk of de pipeline opnieuw gebouwd wordt. </w:t>
      </w:r>
    </w:p>
    <w:p w14:paraId="4D5E8DA5" w14:textId="77777777" w:rsidR="007B3F20" w:rsidRDefault="007B3F20">
      <w:r>
        <w:br w:type="page"/>
      </w:r>
    </w:p>
    <w:p w14:paraId="3F6CD7CC" w14:textId="31DEC091" w:rsidR="00244C17" w:rsidRDefault="00244C17" w:rsidP="00244C17">
      <w:pPr>
        <w:pStyle w:val="Heading1"/>
      </w:pPr>
      <w:bookmarkStart w:id="8" w:name="_Toc2254401"/>
      <w:r>
        <w:lastRenderedPageBreak/>
        <w:t xml:space="preserve">Jenkinsfile </w:t>
      </w:r>
      <w:bookmarkEnd w:id="8"/>
      <w:r w:rsidR="00105D6A">
        <w:t>extra uitleg</w:t>
      </w:r>
    </w:p>
    <w:p w14:paraId="7036CCB2" w14:textId="2A879B8A" w:rsidR="00105D6A" w:rsidRDefault="00105D6A" w:rsidP="00244C17">
      <w:r>
        <w:t>Het eerder gekopieerde bestand bestaat uit de volgende stappen. Dit is extra context en hoeft dus niet nog eens uitgevoerd te worden.</w:t>
      </w:r>
    </w:p>
    <w:p w14:paraId="4D9F7351" w14:textId="498E393E" w:rsidR="00244C17" w:rsidRDefault="00244C17" w:rsidP="00244C17">
      <w:r>
        <w:t>Eerst zet je het skelet van het script op:</w:t>
      </w:r>
    </w:p>
    <w:p w14:paraId="7917CBD4" w14:textId="77777777" w:rsidR="00244C17" w:rsidRDefault="00244C17" w:rsidP="00244C17"/>
    <w:p w14:paraId="20F38951" w14:textId="77777777" w:rsidR="00244C17" w:rsidRDefault="00244C17" w:rsidP="00244C17">
      <w:proofErr w:type="gramStart"/>
      <w:r>
        <w:t>Pipeline{</w:t>
      </w:r>
      <w:proofErr w:type="gramEnd"/>
    </w:p>
    <w:p w14:paraId="39E7A14C" w14:textId="77777777" w:rsidR="00244C17" w:rsidRDefault="00244C17" w:rsidP="00244C17">
      <w:proofErr w:type="gramStart"/>
      <w:r>
        <w:t>Agent{</w:t>
      </w:r>
      <w:proofErr w:type="gramEnd"/>
    </w:p>
    <w:p w14:paraId="0623B548" w14:textId="77777777" w:rsidR="00244C17" w:rsidRDefault="00244C17" w:rsidP="00244C17">
      <w:r>
        <w:t>//waarop draait deze pipeline(</w:t>
      </w:r>
      <w:proofErr w:type="spellStart"/>
      <w:r>
        <w:t>vm</w:t>
      </w:r>
      <w:proofErr w:type="spellEnd"/>
      <w:r>
        <w:t>/container)</w:t>
      </w:r>
    </w:p>
    <w:p w14:paraId="22EE4860" w14:textId="77777777" w:rsidR="00244C17" w:rsidRDefault="00244C17" w:rsidP="00244C17">
      <w:r>
        <w:t>}</w:t>
      </w:r>
    </w:p>
    <w:p w14:paraId="2A5B4DB6" w14:textId="77777777" w:rsidR="00244C17" w:rsidRDefault="00244C17" w:rsidP="00244C17">
      <w:proofErr w:type="gramStart"/>
      <w:r>
        <w:t>Stages{</w:t>
      </w:r>
      <w:proofErr w:type="gramEnd"/>
    </w:p>
    <w:p w14:paraId="0BC119DC" w14:textId="77777777" w:rsidR="00244C17" w:rsidRDefault="00244C17" w:rsidP="00244C17">
      <w:r>
        <w:t>// welke stappen heeft het script</w:t>
      </w:r>
    </w:p>
    <w:p w14:paraId="0A09BF21" w14:textId="77777777" w:rsidR="00244C17" w:rsidRDefault="00244C17" w:rsidP="00244C17">
      <w:r>
        <w:t>}</w:t>
      </w:r>
    </w:p>
    <w:p w14:paraId="32F5FCED" w14:textId="77777777" w:rsidR="00244C17" w:rsidRDefault="00244C17" w:rsidP="00244C17">
      <w:proofErr w:type="gramStart"/>
      <w:r>
        <w:t>Post{</w:t>
      </w:r>
      <w:proofErr w:type="gramEnd"/>
    </w:p>
    <w:p w14:paraId="21F4E2D2" w14:textId="77777777" w:rsidR="00244C17" w:rsidRDefault="00244C17" w:rsidP="00244C17">
      <w:r>
        <w:t xml:space="preserve">//welke stappen moeten gebeuren na de stages (vaak stappen </w:t>
      </w:r>
      <w:proofErr w:type="spellStart"/>
      <w:r>
        <w:t>mbt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>)</w:t>
      </w:r>
    </w:p>
    <w:p w14:paraId="4AAE5A25" w14:textId="77777777" w:rsidR="00244C17" w:rsidRDefault="00244C17" w:rsidP="00244C17">
      <w:r>
        <w:t>}</w:t>
      </w:r>
    </w:p>
    <w:p w14:paraId="1DC51EB3" w14:textId="77777777" w:rsidR="00244C17" w:rsidRDefault="00244C17" w:rsidP="00244C17">
      <w:r>
        <w:t>}</w:t>
      </w:r>
    </w:p>
    <w:p w14:paraId="2E378A07" w14:textId="77777777" w:rsidR="00244C17" w:rsidRDefault="00244C17" w:rsidP="00244C17">
      <w:r>
        <w:br/>
      </w:r>
    </w:p>
    <w:p w14:paraId="23B6EF95" w14:textId="77777777" w:rsidR="00244C17" w:rsidRDefault="00244C17" w:rsidP="00244C17">
      <w:r>
        <w:br w:type="page"/>
      </w:r>
      <w:r>
        <w:lastRenderedPageBreak/>
        <w:t>Nu voegen we een agent toe waarin hij de unittests zal draaien:</w:t>
      </w:r>
    </w:p>
    <w:p w14:paraId="3C11F415" w14:textId="77777777" w:rsidR="00244C17" w:rsidRDefault="00244C17" w:rsidP="00244C17">
      <w:proofErr w:type="gramStart"/>
      <w:r>
        <w:t>Pipeline{</w:t>
      </w:r>
      <w:proofErr w:type="gramEnd"/>
    </w:p>
    <w:p w14:paraId="17CD9203" w14:textId="77777777" w:rsidR="00244C17" w:rsidRDefault="00244C17" w:rsidP="00244C17">
      <w:proofErr w:type="gramStart"/>
      <w:r>
        <w:t>Agent{</w:t>
      </w:r>
      <w:proofErr w:type="gramEnd"/>
    </w:p>
    <w:p w14:paraId="44674266" w14:textId="77777777" w:rsidR="00244C17" w:rsidRDefault="00244C17" w:rsidP="00244C17">
      <w:r>
        <w:t xml:space="preserve">        </w:t>
      </w:r>
      <w:proofErr w:type="spellStart"/>
      <w:r>
        <w:t>docker</w:t>
      </w:r>
      <w:proofErr w:type="spellEnd"/>
      <w:r>
        <w:t xml:space="preserve"> {</w:t>
      </w:r>
    </w:p>
    <w:p w14:paraId="486B1D91" w14:textId="77777777" w:rsidR="00244C17" w:rsidRDefault="00244C17" w:rsidP="00244C17">
      <w:r>
        <w:t xml:space="preserve">            image 'maven:3-alpine'</w:t>
      </w:r>
    </w:p>
    <w:p w14:paraId="505A2DB3" w14:textId="77777777" w:rsidR="00244C17" w:rsidRDefault="00244C17" w:rsidP="00244C17">
      <w:r>
        <w:t xml:space="preserve">            </w:t>
      </w:r>
      <w:proofErr w:type="spellStart"/>
      <w:r>
        <w:t>args</w:t>
      </w:r>
      <w:proofErr w:type="spellEnd"/>
      <w:r>
        <w:t xml:space="preserve"> '-v /root/.m2:/root/.m2'</w:t>
      </w:r>
    </w:p>
    <w:p w14:paraId="2E9806B1" w14:textId="77777777" w:rsidR="00244C17" w:rsidRDefault="00244C17" w:rsidP="00244C17">
      <w:r>
        <w:t xml:space="preserve">        }</w:t>
      </w:r>
    </w:p>
    <w:p w14:paraId="194585E6" w14:textId="77777777" w:rsidR="00244C17" w:rsidRDefault="00244C17" w:rsidP="00244C17">
      <w:r>
        <w:t>}</w:t>
      </w:r>
    </w:p>
    <w:p w14:paraId="1B2E9AFA" w14:textId="77777777" w:rsidR="00244C17" w:rsidRDefault="00244C17" w:rsidP="00244C17">
      <w:proofErr w:type="gramStart"/>
      <w:r>
        <w:t>Stages{</w:t>
      </w:r>
      <w:proofErr w:type="gramEnd"/>
    </w:p>
    <w:p w14:paraId="65FC3B2A" w14:textId="77777777" w:rsidR="00244C17" w:rsidRDefault="00244C17" w:rsidP="00244C17">
      <w:r>
        <w:t>// welke stappen heeft het script</w:t>
      </w:r>
    </w:p>
    <w:p w14:paraId="1876AC00" w14:textId="77777777" w:rsidR="00244C17" w:rsidRDefault="00244C17" w:rsidP="00244C17">
      <w:r>
        <w:t>}</w:t>
      </w:r>
    </w:p>
    <w:p w14:paraId="1BB14B80" w14:textId="77777777" w:rsidR="00244C17" w:rsidRDefault="00244C17" w:rsidP="00244C17">
      <w:proofErr w:type="gramStart"/>
      <w:r>
        <w:t>Post{</w:t>
      </w:r>
      <w:proofErr w:type="gramEnd"/>
    </w:p>
    <w:p w14:paraId="7BAA3C9F" w14:textId="77777777" w:rsidR="00244C17" w:rsidRDefault="00244C17" w:rsidP="00244C17">
      <w:r>
        <w:t xml:space="preserve">//welke stappen moeten gebeuren na de stages (vaak stappen </w:t>
      </w:r>
      <w:proofErr w:type="spellStart"/>
      <w:r>
        <w:t>mbt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>)</w:t>
      </w:r>
    </w:p>
    <w:p w14:paraId="4CE498C5" w14:textId="77777777" w:rsidR="00244C17" w:rsidRDefault="00244C17" w:rsidP="00244C17">
      <w:r>
        <w:t>}</w:t>
      </w:r>
    </w:p>
    <w:p w14:paraId="78C5A4E4" w14:textId="77777777" w:rsidR="00244C17" w:rsidRDefault="00244C17" w:rsidP="00244C17">
      <w:r>
        <w:t>}</w:t>
      </w:r>
    </w:p>
    <w:p w14:paraId="5153AB2C" w14:textId="77777777" w:rsidR="00244C17" w:rsidRDefault="00244C17" w:rsidP="00244C17">
      <w:r>
        <w:t xml:space="preserve">Zoals je aan het script kunt zien zal dit een agent zijn die draait in een </w:t>
      </w:r>
      <w:proofErr w:type="spellStart"/>
      <w:r>
        <w:t>docker</w:t>
      </w:r>
      <w:proofErr w:type="spellEnd"/>
      <w:r>
        <w:t xml:space="preserve"> container</w:t>
      </w:r>
    </w:p>
    <w:p w14:paraId="11DAAA01" w14:textId="77777777" w:rsidR="00244C17" w:rsidRDefault="00244C17" w:rsidP="00244C17">
      <w:r>
        <w:br w:type="page"/>
      </w:r>
    </w:p>
    <w:p w14:paraId="0CB894E0" w14:textId="77777777" w:rsidR="00244C17" w:rsidRDefault="00244C17" w:rsidP="00244C17">
      <w:r>
        <w:lastRenderedPageBreak/>
        <w:t>Nu voegen we de eerste stage toe: het draaien van de unit test:</w:t>
      </w:r>
    </w:p>
    <w:p w14:paraId="203404CF" w14:textId="77777777" w:rsidR="00244C17" w:rsidRDefault="00244C17" w:rsidP="00244C17"/>
    <w:p w14:paraId="06A92BDB" w14:textId="77777777" w:rsidR="00244C17" w:rsidRDefault="00244C17" w:rsidP="00244C17">
      <w:proofErr w:type="gramStart"/>
      <w:r>
        <w:t>Pipeline{</w:t>
      </w:r>
      <w:proofErr w:type="gramEnd"/>
    </w:p>
    <w:p w14:paraId="23041BF2" w14:textId="77777777" w:rsidR="00244C17" w:rsidRDefault="00244C17" w:rsidP="00244C17">
      <w:proofErr w:type="gramStart"/>
      <w:r>
        <w:t>Agent{</w:t>
      </w:r>
      <w:proofErr w:type="gramEnd"/>
    </w:p>
    <w:p w14:paraId="6FB0CCE8" w14:textId="77777777" w:rsidR="00244C17" w:rsidRDefault="00244C17" w:rsidP="00244C17">
      <w:r>
        <w:t xml:space="preserve">        </w:t>
      </w:r>
      <w:proofErr w:type="spellStart"/>
      <w:r>
        <w:t>docker</w:t>
      </w:r>
      <w:proofErr w:type="spellEnd"/>
      <w:r>
        <w:t xml:space="preserve"> {</w:t>
      </w:r>
    </w:p>
    <w:p w14:paraId="6CB1D0BF" w14:textId="77777777" w:rsidR="00244C17" w:rsidRDefault="00244C17" w:rsidP="00244C17">
      <w:r>
        <w:t xml:space="preserve">            image 'maven:3-alpine'</w:t>
      </w:r>
    </w:p>
    <w:p w14:paraId="7CA221F3" w14:textId="77777777" w:rsidR="00244C17" w:rsidRDefault="00244C17" w:rsidP="00244C17">
      <w:r>
        <w:t xml:space="preserve">            </w:t>
      </w:r>
      <w:proofErr w:type="spellStart"/>
      <w:r>
        <w:t>args</w:t>
      </w:r>
      <w:proofErr w:type="spellEnd"/>
      <w:r>
        <w:t xml:space="preserve"> '-v /root/.m2:/root/.m2'</w:t>
      </w:r>
    </w:p>
    <w:p w14:paraId="72FD5D23" w14:textId="77777777" w:rsidR="00244C17" w:rsidRDefault="00244C17" w:rsidP="00244C17">
      <w:r>
        <w:t xml:space="preserve">        }</w:t>
      </w:r>
    </w:p>
    <w:p w14:paraId="7CEAFD46" w14:textId="77777777" w:rsidR="00244C17" w:rsidRDefault="00244C17" w:rsidP="00244C17">
      <w:r>
        <w:t>}</w:t>
      </w:r>
    </w:p>
    <w:p w14:paraId="5E03667B" w14:textId="77777777" w:rsidR="00244C17" w:rsidRPr="00301DED" w:rsidRDefault="00244C17" w:rsidP="00244C17">
      <w:pPr>
        <w:rPr>
          <w:lang w:val="en-US"/>
        </w:rPr>
      </w:pPr>
      <w:proofErr w:type="gramStart"/>
      <w:r w:rsidRPr="00301DED">
        <w:rPr>
          <w:lang w:val="en-US"/>
        </w:rPr>
        <w:t>Stages{</w:t>
      </w:r>
      <w:proofErr w:type="gramEnd"/>
    </w:p>
    <w:p w14:paraId="437F66DB" w14:textId="77777777" w:rsidR="00244C17" w:rsidRPr="00301DED" w:rsidRDefault="00244C17" w:rsidP="00244C17">
      <w:pPr>
        <w:rPr>
          <w:lang w:val="en-US"/>
        </w:rPr>
      </w:pPr>
      <w:r w:rsidRPr="00301DED">
        <w:rPr>
          <w:lang w:val="en-US"/>
        </w:rPr>
        <w:t xml:space="preserve">    stage('</w:t>
      </w:r>
      <w:proofErr w:type="spellStart"/>
      <w:r w:rsidRPr="00301DED">
        <w:rPr>
          <w:lang w:val="en-US"/>
        </w:rPr>
        <w:t>unittests</w:t>
      </w:r>
      <w:proofErr w:type="spellEnd"/>
      <w:proofErr w:type="gramStart"/>
      <w:r w:rsidRPr="00301DED">
        <w:rPr>
          <w:lang w:val="en-US"/>
        </w:rPr>
        <w:t>'){</w:t>
      </w:r>
      <w:proofErr w:type="gramEnd"/>
    </w:p>
    <w:p w14:paraId="0999C82A" w14:textId="77777777" w:rsidR="00244C17" w:rsidRPr="00301DED" w:rsidRDefault="00244C17" w:rsidP="00244C17">
      <w:pPr>
        <w:rPr>
          <w:lang w:val="en-US"/>
        </w:rPr>
      </w:pPr>
      <w:r w:rsidRPr="00301DED">
        <w:rPr>
          <w:lang w:val="en-US"/>
        </w:rPr>
        <w:tab/>
      </w:r>
      <w:proofErr w:type="gramStart"/>
      <w:r w:rsidRPr="00301DED">
        <w:rPr>
          <w:lang w:val="en-US"/>
        </w:rPr>
        <w:t>steps{</w:t>
      </w:r>
      <w:proofErr w:type="gramEnd"/>
    </w:p>
    <w:p w14:paraId="6BA0963F" w14:textId="77777777" w:rsidR="00244C17" w:rsidRPr="00301DED" w:rsidRDefault="00244C17" w:rsidP="00244C17">
      <w:pPr>
        <w:rPr>
          <w:lang w:val="en-US"/>
        </w:rPr>
      </w:pPr>
      <w:r w:rsidRPr="00301DED">
        <w:rPr>
          <w:lang w:val="en-US"/>
        </w:rPr>
        <w:tab/>
      </w:r>
      <w:proofErr w:type="spellStart"/>
      <w:r w:rsidRPr="00301DED">
        <w:rPr>
          <w:lang w:val="en-US"/>
        </w:rPr>
        <w:t>sh</w:t>
      </w:r>
      <w:proofErr w:type="spellEnd"/>
      <w:r w:rsidRPr="00301DED">
        <w:rPr>
          <w:lang w:val="en-US"/>
        </w:rPr>
        <w:t xml:space="preserve"> '</w:t>
      </w:r>
      <w:proofErr w:type="spellStart"/>
      <w:r w:rsidRPr="00301DED">
        <w:rPr>
          <w:lang w:val="en-US"/>
        </w:rPr>
        <w:t>mvn</w:t>
      </w:r>
      <w:proofErr w:type="spellEnd"/>
      <w:r w:rsidRPr="00301DED">
        <w:rPr>
          <w:lang w:val="en-US"/>
        </w:rPr>
        <w:t xml:space="preserve"> test'</w:t>
      </w:r>
    </w:p>
    <w:p w14:paraId="0AB0E86D" w14:textId="77777777" w:rsidR="00244C17" w:rsidRDefault="00244C17" w:rsidP="00244C17">
      <w:r w:rsidRPr="00301DED">
        <w:rPr>
          <w:lang w:val="en-US"/>
        </w:rPr>
        <w:tab/>
      </w:r>
      <w:r>
        <w:t>}}</w:t>
      </w:r>
    </w:p>
    <w:p w14:paraId="3FD142B0" w14:textId="77777777" w:rsidR="00244C17" w:rsidRDefault="00244C17" w:rsidP="00244C17">
      <w:proofErr w:type="gramStart"/>
      <w:r>
        <w:t>Post{</w:t>
      </w:r>
      <w:proofErr w:type="gramEnd"/>
    </w:p>
    <w:p w14:paraId="59F83067" w14:textId="77777777" w:rsidR="00244C17" w:rsidRDefault="00244C17" w:rsidP="00244C17">
      <w:r>
        <w:t xml:space="preserve">//welke stappen moeten gebeuren na de stages (vaak stappen </w:t>
      </w:r>
      <w:proofErr w:type="spellStart"/>
      <w:r>
        <w:t>mbt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>)</w:t>
      </w:r>
    </w:p>
    <w:p w14:paraId="2165D0C9" w14:textId="77777777" w:rsidR="00244C17" w:rsidRDefault="00244C17" w:rsidP="00244C17">
      <w:r>
        <w:t>}</w:t>
      </w:r>
    </w:p>
    <w:p w14:paraId="5A07820A" w14:textId="77777777" w:rsidR="00244C17" w:rsidRDefault="00244C17" w:rsidP="00244C17">
      <w:r>
        <w:t>}</w:t>
      </w:r>
    </w:p>
    <w:p w14:paraId="6D149D5C" w14:textId="77777777" w:rsidR="00244C17" w:rsidRDefault="00244C17" w:rsidP="00244C17">
      <w:r>
        <w:br w:type="page"/>
      </w:r>
    </w:p>
    <w:p w14:paraId="4AE5C98F" w14:textId="77777777" w:rsidR="00244C17" w:rsidRDefault="00244C17" w:rsidP="00244C17">
      <w:r>
        <w:lastRenderedPageBreak/>
        <w:t>Vervolgens voegen we de tweede stage toe, het uitvoeren van de mutatie tests:</w:t>
      </w:r>
    </w:p>
    <w:p w14:paraId="6C724598" w14:textId="77777777" w:rsidR="00244C17" w:rsidRDefault="00244C17" w:rsidP="00244C17">
      <w:proofErr w:type="gramStart"/>
      <w:r>
        <w:t>Pipeline{</w:t>
      </w:r>
      <w:proofErr w:type="gramEnd"/>
    </w:p>
    <w:p w14:paraId="76E4BF78" w14:textId="77777777" w:rsidR="00244C17" w:rsidRDefault="00244C17" w:rsidP="00244C17">
      <w:proofErr w:type="gramStart"/>
      <w:r>
        <w:t>Agent{</w:t>
      </w:r>
      <w:proofErr w:type="gramEnd"/>
    </w:p>
    <w:p w14:paraId="4092441F" w14:textId="77777777" w:rsidR="00244C17" w:rsidRDefault="00244C17" w:rsidP="00244C17">
      <w:r>
        <w:t xml:space="preserve">        </w:t>
      </w:r>
      <w:proofErr w:type="spellStart"/>
      <w:r>
        <w:t>docker</w:t>
      </w:r>
      <w:proofErr w:type="spellEnd"/>
      <w:r>
        <w:t xml:space="preserve"> {</w:t>
      </w:r>
    </w:p>
    <w:p w14:paraId="464C37E5" w14:textId="77777777" w:rsidR="00244C17" w:rsidRDefault="00244C17" w:rsidP="00244C17">
      <w:r>
        <w:t xml:space="preserve">            image 'maven:3-alpine'</w:t>
      </w:r>
    </w:p>
    <w:p w14:paraId="750935D6" w14:textId="77777777" w:rsidR="00244C17" w:rsidRDefault="00244C17" w:rsidP="00244C17">
      <w:r>
        <w:t xml:space="preserve">            </w:t>
      </w:r>
      <w:proofErr w:type="spellStart"/>
      <w:r>
        <w:t>args</w:t>
      </w:r>
      <w:proofErr w:type="spellEnd"/>
      <w:r>
        <w:t xml:space="preserve"> '-v /root/.m2:/root/.m2'</w:t>
      </w:r>
    </w:p>
    <w:p w14:paraId="7D635749" w14:textId="77777777" w:rsidR="00244C17" w:rsidRDefault="00244C17" w:rsidP="00244C17">
      <w:r>
        <w:t xml:space="preserve">        }</w:t>
      </w:r>
    </w:p>
    <w:p w14:paraId="67189828" w14:textId="77777777" w:rsidR="00244C17" w:rsidRDefault="00244C17" w:rsidP="00244C17">
      <w:r>
        <w:t>}</w:t>
      </w:r>
    </w:p>
    <w:p w14:paraId="3592347D" w14:textId="77777777" w:rsidR="00244C17" w:rsidRPr="00301DED" w:rsidRDefault="00244C17" w:rsidP="00244C17">
      <w:pPr>
        <w:rPr>
          <w:lang w:val="en-US"/>
        </w:rPr>
      </w:pPr>
      <w:proofErr w:type="gramStart"/>
      <w:r w:rsidRPr="00301DED">
        <w:rPr>
          <w:lang w:val="en-US"/>
        </w:rPr>
        <w:t>Stages{</w:t>
      </w:r>
      <w:proofErr w:type="gramEnd"/>
    </w:p>
    <w:p w14:paraId="44F45FD9" w14:textId="77777777" w:rsidR="00244C17" w:rsidRPr="00301DED" w:rsidRDefault="00244C17" w:rsidP="00244C17">
      <w:pPr>
        <w:rPr>
          <w:lang w:val="en-US"/>
        </w:rPr>
      </w:pPr>
      <w:r w:rsidRPr="00301DED">
        <w:rPr>
          <w:lang w:val="en-US"/>
        </w:rPr>
        <w:t xml:space="preserve">    stage('</w:t>
      </w:r>
      <w:proofErr w:type="spellStart"/>
      <w:r w:rsidRPr="00301DED">
        <w:rPr>
          <w:lang w:val="en-US"/>
        </w:rPr>
        <w:t>unittests</w:t>
      </w:r>
      <w:proofErr w:type="spellEnd"/>
      <w:proofErr w:type="gramStart"/>
      <w:r w:rsidRPr="00301DED">
        <w:rPr>
          <w:lang w:val="en-US"/>
        </w:rPr>
        <w:t>'){</w:t>
      </w:r>
      <w:proofErr w:type="gramEnd"/>
    </w:p>
    <w:p w14:paraId="6E0DE9C3" w14:textId="77777777" w:rsidR="00244C17" w:rsidRPr="00301DED" w:rsidRDefault="00244C17" w:rsidP="00244C17">
      <w:pPr>
        <w:rPr>
          <w:lang w:val="en-US"/>
        </w:rPr>
      </w:pPr>
      <w:r w:rsidRPr="00301DED">
        <w:rPr>
          <w:lang w:val="en-US"/>
        </w:rPr>
        <w:tab/>
      </w:r>
      <w:proofErr w:type="gramStart"/>
      <w:r w:rsidRPr="00301DED">
        <w:rPr>
          <w:lang w:val="en-US"/>
        </w:rPr>
        <w:t>steps{</w:t>
      </w:r>
      <w:proofErr w:type="gramEnd"/>
    </w:p>
    <w:p w14:paraId="26CDC731" w14:textId="77777777" w:rsidR="00244C17" w:rsidRPr="00301DED" w:rsidRDefault="00244C17" w:rsidP="00244C17">
      <w:pPr>
        <w:rPr>
          <w:lang w:val="en-US"/>
        </w:rPr>
      </w:pPr>
      <w:r w:rsidRPr="00301DED">
        <w:rPr>
          <w:lang w:val="en-US"/>
        </w:rPr>
        <w:tab/>
      </w:r>
      <w:proofErr w:type="spellStart"/>
      <w:r w:rsidRPr="00301DED">
        <w:rPr>
          <w:lang w:val="en-US"/>
        </w:rPr>
        <w:t>sh</w:t>
      </w:r>
      <w:proofErr w:type="spellEnd"/>
      <w:r w:rsidRPr="00301DED">
        <w:rPr>
          <w:lang w:val="en-US"/>
        </w:rPr>
        <w:t xml:space="preserve"> '</w:t>
      </w:r>
      <w:proofErr w:type="spellStart"/>
      <w:r w:rsidRPr="00301DED">
        <w:rPr>
          <w:lang w:val="en-US"/>
        </w:rPr>
        <w:t>mvn</w:t>
      </w:r>
      <w:proofErr w:type="spellEnd"/>
      <w:r w:rsidRPr="00301DED">
        <w:rPr>
          <w:lang w:val="en-US"/>
        </w:rPr>
        <w:t xml:space="preserve"> test'</w:t>
      </w:r>
    </w:p>
    <w:p w14:paraId="3F5F6543" w14:textId="77777777" w:rsidR="00244C17" w:rsidRPr="00301DED" w:rsidRDefault="00244C17" w:rsidP="00244C17">
      <w:pPr>
        <w:rPr>
          <w:lang w:val="en-US"/>
        </w:rPr>
      </w:pPr>
      <w:r w:rsidRPr="00301DED">
        <w:rPr>
          <w:lang w:val="en-US"/>
        </w:rPr>
        <w:tab/>
        <w:t>}}</w:t>
      </w:r>
    </w:p>
    <w:p w14:paraId="49BC9999" w14:textId="77777777" w:rsidR="00244C17" w:rsidRPr="00301DED" w:rsidRDefault="00244C17" w:rsidP="00244C17">
      <w:pPr>
        <w:rPr>
          <w:lang w:val="en-US"/>
        </w:rPr>
      </w:pPr>
      <w:proofErr w:type="gramStart"/>
      <w:r w:rsidRPr="00301DED">
        <w:rPr>
          <w:lang w:val="en-US"/>
        </w:rPr>
        <w:t>stage(</w:t>
      </w:r>
      <w:proofErr w:type="gramEnd"/>
      <w:r w:rsidRPr="00301DED">
        <w:rPr>
          <w:lang w:val="en-US"/>
        </w:rPr>
        <w:t>'mutation tests'){</w:t>
      </w:r>
    </w:p>
    <w:p w14:paraId="635D6FC0" w14:textId="77777777" w:rsidR="00244C17" w:rsidRPr="00301DED" w:rsidRDefault="00244C17" w:rsidP="00244C17">
      <w:pPr>
        <w:rPr>
          <w:lang w:val="en-US"/>
        </w:rPr>
      </w:pPr>
      <w:proofErr w:type="gramStart"/>
      <w:r w:rsidRPr="00301DED">
        <w:rPr>
          <w:lang w:val="en-US"/>
        </w:rPr>
        <w:t>steps{</w:t>
      </w:r>
      <w:proofErr w:type="gramEnd"/>
    </w:p>
    <w:p w14:paraId="12950B8B" w14:textId="77777777" w:rsidR="00244C17" w:rsidRPr="00301DED" w:rsidRDefault="00244C17" w:rsidP="00244C17">
      <w:pPr>
        <w:rPr>
          <w:lang w:val="en-US"/>
        </w:rPr>
      </w:pPr>
      <w:proofErr w:type="spellStart"/>
      <w:r w:rsidRPr="00301DED">
        <w:rPr>
          <w:lang w:val="en-US"/>
        </w:rPr>
        <w:t>sh</w:t>
      </w:r>
      <w:proofErr w:type="spellEnd"/>
      <w:r w:rsidRPr="00301DED">
        <w:rPr>
          <w:lang w:val="en-US"/>
        </w:rPr>
        <w:t xml:space="preserve"> '</w:t>
      </w:r>
      <w:proofErr w:type="spellStart"/>
      <w:r w:rsidRPr="00301DED">
        <w:rPr>
          <w:lang w:val="en-US"/>
        </w:rPr>
        <w:t>mvn</w:t>
      </w:r>
      <w:proofErr w:type="spellEnd"/>
      <w:r w:rsidRPr="00301DED">
        <w:rPr>
          <w:lang w:val="en-US"/>
        </w:rPr>
        <w:t xml:space="preserve"> </w:t>
      </w:r>
      <w:proofErr w:type="spellStart"/>
      <w:proofErr w:type="gramStart"/>
      <w:r w:rsidRPr="00301DED">
        <w:rPr>
          <w:lang w:val="en-US"/>
        </w:rPr>
        <w:t>org.pitest</w:t>
      </w:r>
      <w:proofErr w:type="gramEnd"/>
      <w:r w:rsidRPr="00301DED">
        <w:rPr>
          <w:lang w:val="en-US"/>
        </w:rPr>
        <w:t>:pitest-maven:mutationCoverage</w:t>
      </w:r>
      <w:proofErr w:type="spellEnd"/>
      <w:r w:rsidRPr="00301DED">
        <w:rPr>
          <w:lang w:val="en-US"/>
        </w:rPr>
        <w:t xml:space="preserve">' </w:t>
      </w:r>
    </w:p>
    <w:p w14:paraId="7AE89175" w14:textId="77777777" w:rsidR="00244C17" w:rsidRPr="00301DED" w:rsidRDefault="00244C17" w:rsidP="00244C17">
      <w:pPr>
        <w:rPr>
          <w:lang w:val="en-US"/>
        </w:rPr>
      </w:pPr>
    </w:p>
    <w:p w14:paraId="47213E06" w14:textId="77777777" w:rsidR="00244C17" w:rsidRDefault="00244C17" w:rsidP="00244C17">
      <w:r>
        <w:t>}</w:t>
      </w:r>
    </w:p>
    <w:p w14:paraId="61554438" w14:textId="77777777" w:rsidR="00244C17" w:rsidRDefault="00244C17" w:rsidP="00244C17">
      <w:proofErr w:type="gramStart"/>
      <w:r>
        <w:t>Post{</w:t>
      </w:r>
      <w:proofErr w:type="gramEnd"/>
    </w:p>
    <w:p w14:paraId="1F270298" w14:textId="77777777" w:rsidR="00244C17" w:rsidRDefault="00244C17" w:rsidP="00244C17">
      <w:r>
        <w:t xml:space="preserve">//welke stappen moeten gebeuren na de stages (vaak stappen </w:t>
      </w:r>
      <w:proofErr w:type="spellStart"/>
      <w:r>
        <w:t>mbt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>)</w:t>
      </w:r>
    </w:p>
    <w:p w14:paraId="369B4A6D" w14:textId="77777777" w:rsidR="00244C17" w:rsidRDefault="00244C17" w:rsidP="00244C17">
      <w:r>
        <w:t>}</w:t>
      </w:r>
    </w:p>
    <w:p w14:paraId="7E82FCD4" w14:textId="77777777" w:rsidR="00244C17" w:rsidRDefault="00244C17" w:rsidP="00244C17">
      <w:r>
        <w:t>}</w:t>
      </w:r>
    </w:p>
    <w:p w14:paraId="022A4AEE" w14:textId="77777777" w:rsidR="00244C17" w:rsidRDefault="00244C17" w:rsidP="00244C17">
      <w:pPr>
        <w:pStyle w:val="Heading1"/>
      </w:pPr>
      <w:r>
        <w:br w:type="page"/>
      </w:r>
    </w:p>
    <w:p w14:paraId="2B892DF5" w14:textId="77777777" w:rsidR="007B3F20" w:rsidRDefault="007B3F20" w:rsidP="007B3F20">
      <w:pPr>
        <w:pStyle w:val="Heading1"/>
      </w:pPr>
      <w:bookmarkStart w:id="9" w:name="_Toc2254402"/>
      <w:proofErr w:type="spellStart"/>
      <w:r>
        <w:lastRenderedPageBreak/>
        <w:t>Errors</w:t>
      </w:r>
      <w:bookmarkEnd w:id="9"/>
      <w:proofErr w:type="spellEnd"/>
    </w:p>
    <w:p w14:paraId="48B4CAE6" w14:textId="77777777" w:rsidR="007B3F20" w:rsidRDefault="007B3F20" w:rsidP="007B3F20">
      <w:pPr>
        <w:pStyle w:val="Heading2"/>
      </w:pPr>
    </w:p>
    <w:p w14:paraId="5AD8C18E" w14:textId="77777777" w:rsidR="007B3F20" w:rsidRDefault="007B3F20" w:rsidP="007B3F20">
      <w:pPr>
        <w:pStyle w:val="Heading2"/>
      </w:pPr>
      <w:bookmarkStart w:id="10" w:name="_Toc2254403"/>
      <w:proofErr w:type="spellStart"/>
      <w:r>
        <w:t>Vmplayer</w:t>
      </w:r>
      <w:bookmarkEnd w:id="10"/>
      <w:proofErr w:type="spellEnd"/>
    </w:p>
    <w:p w14:paraId="488642EC" w14:textId="77777777" w:rsidR="007B3F20" w:rsidRDefault="007B3F20" w:rsidP="007B3F20">
      <w:r>
        <w:t xml:space="preserve">Een mogelijke error bij het opstarten van Ubuntu in de VM </w:t>
      </w:r>
      <w:proofErr w:type="spellStart"/>
      <w:r>
        <w:t>Player</w:t>
      </w:r>
      <w:proofErr w:type="spellEnd"/>
      <w:r>
        <w:t xml:space="preserve"> is:</w:t>
      </w:r>
    </w:p>
    <w:p w14:paraId="61C22582" w14:textId="77777777" w:rsidR="007B3F20" w:rsidRDefault="007B3F20" w:rsidP="007B3F20">
      <w:r>
        <w:rPr>
          <w:noProof/>
        </w:rPr>
        <w:drawing>
          <wp:inline distT="0" distB="0" distL="0" distR="0" wp14:anchorId="5C5BEA1B" wp14:editId="4D30F655">
            <wp:extent cx="3174521" cy="2727317"/>
            <wp:effectExtent l="0" t="0" r="698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21" cy="27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AE5" w14:textId="77777777" w:rsidR="007B3F20" w:rsidRDefault="007B3F20" w:rsidP="007B3F20">
      <w:pPr>
        <w:pStyle w:val="ListParagraph"/>
        <w:numPr>
          <w:ilvl w:val="0"/>
          <w:numId w:val="3"/>
        </w:numPr>
      </w:pPr>
      <w:r>
        <w:t>De computer opnieuw starten</w:t>
      </w:r>
    </w:p>
    <w:p w14:paraId="774B67E4" w14:textId="77777777" w:rsidR="007B3F20" w:rsidRDefault="007B3F20" w:rsidP="007B3F20">
      <w:pPr>
        <w:pStyle w:val="ListParagraph"/>
        <w:numPr>
          <w:ilvl w:val="0"/>
          <w:numId w:val="3"/>
        </w:numPr>
      </w:pPr>
      <w:r>
        <w:t>F10 of Del ingedrukt houden om de bios in te gaan.</w:t>
      </w:r>
    </w:p>
    <w:p w14:paraId="22DD9AD4" w14:textId="77777777" w:rsidR="007B3F20" w:rsidRDefault="007B3F20" w:rsidP="007B3F20">
      <w:pPr>
        <w:pStyle w:val="ListParagraph"/>
        <w:numPr>
          <w:ilvl w:val="0"/>
          <w:numId w:val="3"/>
        </w:numPr>
      </w:pPr>
      <w:r>
        <w:t xml:space="preserve">Afhankelijk van je computer, staat er in security of </w:t>
      </w:r>
      <w:proofErr w:type="spellStart"/>
      <w:r>
        <w:t>configuration</w:t>
      </w:r>
      <w:proofErr w:type="spellEnd"/>
      <w:r>
        <w:t xml:space="preserve"> </w:t>
      </w:r>
      <w:r>
        <w:sym w:font="Wingdings" w:char="F0E0"/>
      </w:r>
      <w:r>
        <w:t xml:space="preserve"> Virtual Technology &lt;</w:t>
      </w:r>
      <w:proofErr w:type="spellStart"/>
      <w:r>
        <w:t>Disabled</w:t>
      </w:r>
      <w:proofErr w:type="spellEnd"/>
      <w:r>
        <w:t xml:space="preserve">&gt;, deze moet je nu aanzetten. </w:t>
      </w:r>
    </w:p>
    <w:p w14:paraId="2A897A61" w14:textId="77777777" w:rsidR="007B3F20" w:rsidRDefault="007B3F20" w:rsidP="007B3F20">
      <w:pPr>
        <w:pStyle w:val="ListParagraph"/>
        <w:numPr>
          <w:ilvl w:val="0"/>
          <w:numId w:val="3"/>
        </w:numPr>
      </w:pPr>
      <w:r>
        <w:t xml:space="preserve">Save changes en de computer start op. </w:t>
      </w:r>
    </w:p>
    <w:p w14:paraId="6F1B2B1F" w14:textId="19D7C160" w:rsidR="0005010F" w:rsidRPr="00173B91" w:rsidRDefault="007B3F20" w:rsidP="00105D6A">
      <w:pPr>
        <w:pStyle w:val="ListParagraph"/>
        <w:numPr>
          <w:ilvl w:val="0"/>
          <w:numId w:val="3"/>
        </w:numPr>
      </w:pPr>
      <w:r>
        <w:t xml:space="preserve">Start weer VM </w:t>
      </w:r>
      <w:proofErr w:type="spellStart"/>
      <w:r>
        <w:t>Player</w:t>
      </w:r>
      <w:proofErr w:type="spellEnd"/>
      <w:r>
        <w:t>, en probeer het opnieuw.</w:t>
      </w:r>
      <w:bookmarkStart w:id="11" w:name="_GoBack"/>
      <w:bookmarkEnd w:id="11"/>
    </w:p>
    <w:sectPr w:rsidR="0005010F" w:rsidRPr="00173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2E58"/>
    <w:multiLevelType w:val="hybridMultilevel"/>
    <w:tmpl w:val="F22AF7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853"/>
    <w:multiLevelType w:val="hybridMultilevel"/>
    <w:tmpl w:val="31782D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5C69"/>
    <w:multiLevelType w:val="hybridMultilevel"/>
    <w:tmpl w:val="E3DC0D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CDF6C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B2"/>
    <w:multiLevelType w:val="hybridMultilevel"/>
    <w:tmpl w:val="080E72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62F6"/>
    <w:multiLevelType w:val="hybridMultilevel"/>
    <w:tmpl w:val="9B384A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EA1"/>
    <w:multiLevelType w:val="hybridMultilevel"/>
    <w:tmpl w:val="7C960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7DA0"/>
    <w:multiLevelType w:val="hybridMultilevel"/>
    <w:tmpl w:val="944EFE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169E"/>
    <w:multiLevelType w:val="hybridMultilevel"/>
    <w:tmpl w:val="B748D5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8190A"/>
    <w:multiLevelType w:val="hybridMultilevel"/>
    <w:tmpl w:val="215413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75E73"/>
    <w:multiLevelType w:val="hybridMultilevel"/>
    <w:tmpl w:val="59A2F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E5D87"/>
    <w:multiLevelType w:val="hybridMultilevel"/>
    <w:tmpl w:val="A8D234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40520"/>
    <w:multiLevelType w:val="hybridMultilevel"/>
    <w:tmpl w:val="E18A2878"/>
    <w:lvl w:ilvl="0" w:tplc="E1E81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AD"/>
    <w:rsid w:val="000263B3"/>
    <w:rsid w:val="0005010F"/>
    <w:rsid w:val="00102372"/>
    <w:rsid w:val="00105D6A"/>
    <w:rsid w:val="00173B91"/>
    <w:rsid w:val="001F7741"/>
    <w:rsid w:val="002073CA"/>
    <w:rsid w:val="00211E54"/>
    <w:rsid w:val="00233050"/>
    <w:rsid w:val="0024036A"/>
    <w:rsid w:val="00244C17"/>
    <w:rsid w:val="00291FDD"/>
    <w:rsid w:val="00301DED"/>
    <w:rsid w:val="0036741E"/>
    <w:rsid w:val="003E0730"/>
    <w:rsid w:val="003E6C75"/>
    <w:rsid w:val="004A6E4B"/>
    <w:rsid w:val="004D4423"/>
    <w:rsid w:val="004D4E33"/>
    <w:rsid w:val="00532543"/>
    <w:rsid w:val="00532ACB"/>
    <w:rsid w:val="005713DC"/>
    <w:rsid w:val="005A6A23"/>
    <w:rsid w:val="005C6484"/>
    <w:rsid w:val="00612640"/>
    <w:rsid w:val="00697B91"/>
    <w:rsid w:val="0071251E"/>
    <w:rsid w:val="007B3F20"/>
    <w:rsid w:val="0080281C"/>
    <w:rsid w:val="008059AD"/>
    <w:rsid w:val="00806324"/>
    <w:rsid w:val="00815117"/>
    <w:rsid w:val="00816119"/>
    <w:rsid w:val="00861525"/>
    <w:rsid w:val="009542C1"/>
    <w:rsid w:val="00977B44"/>
    <w:rsid w:val="009E1888"/>
    <w:rsid w:val="009E56BB"/>
    <w:rsid w:val="00A31C0E"/>
    <w:rsid w:val="00AC4D4A"/>
    <w:rsid w:val="00B83216"/>
    <w:rsid w:val="00BA224D"/>
    <w:rsid w:val="00C3458A"/>
    <w:rsid w:val="00D7455A"/>
    <w:rsid w:val="00DB3D94"/>
    <w:rsid w:val="00E2353B"/>
    <w:rsid w:val="00E43E5D"/>
    <w:rsid w:val="00EC20A7"/>
    <w:rsid w:val="00F229FC"/>
    <w:rsid w:val="00FB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30EC8"/>
  <w15:chartTrackingRefBased/>
  <w15:docId w15:val="{F68E7E8C-25A6-43D7-B78C-31235DBF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9A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73B9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11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815117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815117"/>
  </w:style>
  <w:style w:type="character" w:customStyle="1" w:styleId="se">
    <w:name w:val="se"/>
    <w:basedOn w:val="DefaultParagraphFont"/>
    <w:rsid w:val="00B83216"/>
  </w:style>
  <w:style w:type="character" w:customStyle="1" w:styleId="nt">
    <w:name w:val="nt"/>
    <w:basedOn w:val="DefaultParagraphFont"/>
    <w:rsid w:val="00B83216"/>
  </w:style>
  <w:style w:type="character" w:customStyle="1" w:styleId="s2">
    <w:name w:val="s2"/>
    <w:basedOn w:val="DefaultParagraphFont"/>
    <w:rsid w:val="009542C1"/>
  </w:style>
  <w:style w:type="character" w:customStyle="1" w:styleId="k">
    <w:name w:val="k"/>
    <w:basedOn w:val="DefaultParagraphFont"/>
    <w:rsid w:val="009542C1"/>
  </w:style>
  <w:style w:type="character" w:customStyle="1" w:styleId="Heading1Char">
    <w:name w:val="Heading 1 Char"/>
    <w:basedOn w:val="DefaultParagraphFont"/>
    <w:link w:val="Heading1"/>
    <w:uiPriority w:val="9"/>
    <w:rsid w:val="007B3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3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63B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6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3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632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0632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8063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3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vmware.com/nl/products/workstation-player/workstation-player-evaluation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EelkeHoffman/daoCD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ubuntu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jenkins.io/doc/book/pipeline/jenkinsfi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7485-5B44-4594-94EC-C1A866A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ke Hoffman</dc:creator>
  <cp:keywords/>
  <dc:description/>
  <cp:lastModifiedBy>Tobias Eckhart</cp:lastModifiedBy>
  <cp:revision>3</cp:revision>
  <dcterms:created xsi:type="dcterms:W3CDTF">2019-02-28T12:20:00Z</dcterms:created>
  <dcterms:modified xsi:type="dcterms:W3CDTF">2019-02-28T13:07:00Z</dcterms:modified>
</cp:coreProperties>
</file>